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9C86D" w14:textId="63F7556E" w:rsidR="00486F51" w:rsidRPr="001A4916" w:rsidRDefault="008F58E1" w:rsidP="001A4916">
      <w:pPr>
        <w:rPr>
          <w:rFonts w:ascii="Book Antiqua" w:hAnsi="Book Antiqua"/>
          <w:sz w:val="16"/>
          <w:szCs w:val="16"/>
        </w:rPr>
      </w:pPr>
      <w:r>
        <w:object w:dxaOrig="1440" w:dyaOrig="1440" w14:anchorId="6C64DE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" style="position:absolute;margin-left:46.55pt;margin-top:4.9pt;width:39.1pt;height:29.3pt;z-index:251658240;mso-wrap-edited:f;mso-width-percent:0;mso-height-percent:0;mso-width-percent:0;mso-height-percent:0">
            <v:imagedata r:id="rId8" o:title=""/>
          </v:shape>
          <o:OLEObject Type="Embed" ProgID="Imaging.Document" ShapeID="_x0000_s2050" DrawAspect="Content" ObjectID="_1732439470" r:id="rId9"/>
        </w:object>
      </w:r>
      <w:r w:rsidR="00486F51">
        <w:rPr>
          <w:rFonts w:ascii="Book Antiqua" w:hAnsi="Book Antiqua"/>
        </w:rPr>
        <w:t xml:space="preserve">                                                             </w:t>
      </w:r>
      <w:r w:rsidR="00486F51">
        <w:rPr>
          <w:rFonts w:ascii="Book Antiqua" w:hAnsi="Book Antiqua"/>
        </w:rPr>
        <w:tab/>
        <w:t xml:space="preserve">                      </w:t>
      </w:r>
      <w:r w:rsidR="00486F51">
        <w:rPr>
          <w:rFonts w:ascii="Book Antiqua" w:hAnsi="Book Antiqua"/>
          <w:noProof/>
        </w:rPr>
        <w:drawing>
          <wp:inline distT="0" distB="0" distL="0" distR="0" wp14:anchorId="0AF6C882" wp14:editId="3876DDE5">
            <wp:extent cx="485140" cy="51689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F51">
        <w:rPr>
          <w:rFonts w:ascii="Book Antiqua" w:hAnsi="Book Antiqua"/>
        </w:rPr>
        <w:tab/>
      </w:r>
      <w:r w:rsidR="00486F51">
        <w:rPr>
          <w:rFonts w:ascii="Book Antiqua" w:hAnsi="Book Antiqua"/>
        </w:rPr>
        <w:tab/>
        <w:t xml:space="preserve">      </w:t>
      </w:r>
      <w:r w:rsidR="001A4916">
        <w:rPr>
          <w:rFonts w:ascii="Book Antiqua" w:hAnsi="Book Antiqua"/>
        </w:rPr>
        <w:t xml:space="preserve">               </w:t>
      </w:r>
      <w:r w:rsidR="00486F51">
        <w:rPr>
          <w:rFonts w:ascii="Book Antiqua" w:hAnsi="Book Antiqua"/>
        </w:rPr>
        <w:t xml:space="preserve">                </w:t>
      </w:r>
      <w:r w:rsidR="00486F51">
        <w:rPr>
          <w:rFonts w:ascii="Book Antiqua" w:hAnsi="Book Antiqua"/>
          <w:noProof/>
        </w:rPr>
        <w:drawing>
          <wp:inline distT="0" distB="0" distL="0" distR="0" wp14:anchorId="432B7CA6" wp14:editId="7659B9B4">
            <wp:extent cx="413385" cy="461010"/>
            <wp:effectExtent l="0" t="0" r="571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F51">
        <w:rPr>
          <w:rFonts w:ascii="Book Antiqua" w:hAnsi="Book Antiqua"/>
        </w:rPr>
        <w:t xml:space="preserve">                 </w:t>
      </w:r>
      <w:r w:rsidR="00486F51">
        <w:rPr>
          <w:rFonts w:ascii="Book Antiqua" w:hAnsi="Book Antiqua"/>
        </w:rPr>
        <w:tab/>
      </w:r>
      <w:r w:rsidR="00486F51">
        <w:rPr>
          <w:rFonts w:ascii="Book Antiqua" w:hAnsi="Book Antiqua"/>
        </w:rPr>
        <w:tab/>
      </w:r>
      <w:r w:rsidR="00486F51">
        <w:rPr>
          <w:rFonts w:ascii="Book Antiqua" w:hAnsi="Book Antiqua"/>
        </w:rPr>
        <w:tab/>
      </w:r>
      <w:r w:rsidR="00486F51">
        <w:rPr>
          <w:rFonts w:ascii="Book Antiqua" w:hAnsi="Book Antiqua"/>
        </w:rPr>
        <w:tab/>
      </w:r>
      <w:r w:rsidR="00486F51">
        <w:rPr>
          <w:rFonts w:ascii="Book Antiqua" w:hAnsi="Book Antiqua"/>
        </w:rPr>
        <w:tab/>
        <w:t xml:space="preserve">          </w:t>
      </w:r>
    </w:p>
    <w:p w14:paraId="4F0ABC9D" w14:textId="77777777" w:rsidR="00486F51" w:rsidRDefault="00486F51" w:rsidP="00486F51">
      <w:pPr>
        <w:jc w:val="center"/>
        <w:outlineLvl w:val="0"/>
        <w:rPr>
          <w:rFonts w:ascii="Book Antiqua" w:hAnsi="Book Antiqua" w:cs="Mangal"/>
          <w:b/>
          <w:sz w:val="34"/>
          <w:szCs w:val="34"/>
        </w:rPr>
      </w:pPr>
      <w:r>
        <w:rPr>
          <w:rFonts w:ascii="Book Antiqua" w:hAnsi="Book Antiqua" w:cs="Mangal"/>
          <w:b/>
          <w:noProof/>
          <w:sz w:val="34"/>
          <w:szCs w:val="34"/>
        </w:rPr>
        <w:t>ISTITUTO  COMPRENSIVO  “G. GARIBALDI – V. PIPITONE”</w:t>
      </w:r>
    </w:p>
    <w:p w14:paraId="69F2A3A8" w14:textId="77777777" w:rsidR="00486F51" w:rsidRDefault="00486F51" w:rsidP="00486F51">
      <w:pPr>
        <w:spacing w:line="276" w:lineRule="auto"/>
        <w:jc w:val="center"/>
        <w:outlineLvl w:val="0"/>
        <w:rPr>
          <w:rFonts w:ascii="Book Antiqua" w:hAnsi="Book Antiqua" w:cs="Mangal"/>
          <w:sz w:val="24"/>
          <w:szCs w:val="24"/>
        </w:rPr>
      </w:pPr>
      <w:r>
        <w:rPr>
          <w:rFonts w:ascii="Book Antiqua" w:hAnsi="Book Antiqua" w:cs="Mangal"/>
          <w:noProof/>
        </w:rPr>
        <w:t>Via Rubino, 15</w:t>
      </w:r>
      <w:r>
        <w:rPr>
          <w:rFonts w:ascii="Book Antiqua" w:hAnsi="Book Antiqua" w:cs="Mangal"/>
        </w:rPr>
        <w:t xml:space="preserve"> - </w:t>
      </w:r>
      <w:r>
        <w:rPr>
          <w:rFonts w:ascii="Book Antiqua" w:hAnsi="Book Antiqua" w:cs="Mangal"/>
          <w:noProof/>
        </w:rPr>
        <w:t>91025</w:t>
      </w:r>
      <w:r>
        <w:rPr>
          <w:rFonts w:ascii="Book Antiqua" w:hAnsi="Book Antiqua" w:cs="Mangal"/>
        </w:rPr>
        <w:t xml:space="preserve"> </w:t>
      </w:r>
      <w:r>
        <w:rPr>
          <w:rFonts w:ascii="Book Antiqua" w:hAnsi="Book Antiqua" w:cs="Mangal"/>
          <w:noProof/>
        </w:rPr>
        <w:t>MARSALA</w:t>
      </w:r>
      <w:r>
        <w:rPr>
          <w:rFonts w:ascii="Book Antiqua" w:hAnsi="Book Antiqua" w:cs="Mangal"/>
        </w:rPr>
        <w:t xml:space="preserve"> (</w:t>
      </w:r>
      <w:r>
        <w:rPr>
          <w:rFonts w:ascii="Book Antiqua" w:hAnsi="Book Antiqua" w:cs="Mangal"/>
          <w:noProof/>
        </w:rPr>
        <w:t>TP</w:t>
      </w:r>
      <w:r>
        <w:rPr>
          <w:rFonts w:ascii="Book Antiqua" w:hAnsi="Book Antiqua" w:cs="Mangal"/>
        </w:rPr>
        <w:t xml:space="preserve">) – Tel. 0923719661 </w:t>
      </w:r>
    </w:p>
    <w:p w14:paraId="1C7D4EF5" w14:textId="77777777" w:rsidR="00486F51" w:rsidRDefault="00486F51" w:rsidP="00486F51">
      <w:pPr>
        <w:spacing w:line="276" w:lineRule="auto"/>
        <w:jc w:val="center"/>
        <w:rPr>
          <w:rFonts w:ascii="Book Antiqua" w:hAnsi="Book Antiqua" w:cs="Mangal"/>
        </w:rPr>
      </w:pPr>
      <w:r>
        <w:rPr>
          <w:rFonts w:ascii="Book Antiqua" w:hAnsi="Book Antiqua" w:cs="Mangal"/>
          <w:i/>
          <w:lang w:val="en-US"/>
        </w:rPr>
        <w:t xml:space="preserve">Cod. </w:t>
      </w:r>
      <w:proofErr w:type="spellStart"/>
      <w:r>
        <w:rPr>
          <w:rFonts w:ascii="Book Antiqua" w:hAnsi="Book Antiqua" w:cs="Mangal"/>
          <w:i/>
          <w:lang w:val="en-US"/>
        </w:rPr>
        <w:t>Mecc</w:t>
      </w:r>
      <w:proofErr w:type="spellEnd"/>
      <w:r>
        <w:rPr>
          <w:rFonts w:ascii="Book Antiqua" w:hAnsi="Book Antiqua" w:cs="Mangal"/>
          <w:i/>
          <w:lang w:val="en-US"/>
        </w:rPr>
        <w:t xml:space="preserve">: </w:t>
      </w:r>
      <w:r>
        <w:rPr>
          <w:rFonts w:ascii="Book Antiqua" w:hAnsi="Book Antiqua" w:cs="Mangal"/>
          <w:i/>
          <w:noProof/>
          <w:lang w:val="en-US"/>
        </w:rPr>
        <w:t xml:space="preserve">TPIC83900G – </w:t>
      </w:r>
      <w:r>
        <w:rPr>
          <w:rFonts w:ascii="Book Antiqua" w:hAnsi="Book Antiqua" w:cs="Mangal"/>
          <w:i/>
          <w:lang w:val="en-US"/>
        </w:rPr>
        <w:t xml:space="preserve">Cod. </w:t>
      </w:r>
      <w:proofErr w:type="spellStart"/>
      <w:r>
        <w:rPr>
          <w:rFonts w:ascii="Book Antiqua" w:hAnsi="Book Antiqua" w:cs="Mangal"/>
          <w:i/>
          <w:lang w:val="en-US"/>
        </w:rPr>
        <w:t>Fisc</w:t>
      </w:r>
      <w:proofErr w:type="spellEnd"/>
      <w:r>
        <w:rPr>
          <w:rFonts w:ascii="Book Antiqua" w:hAnsi="Book Antiqua" w:cs="Mangal"/>
          <w:i/>
          <w:lang w:val="en-US"/>
        </w:rPr>
        <w:t xml:space="preserve">. 91032370818- Cod. </w:t>
      </w:r>
      <w:r>
        <w:rPr>
          <w:rFonts w:ascii="Book Antiqua" w:hAnsi="Book Antiqua" w:cs="Mangal"/>
          <w:i/>
        </w:rPr>
        <w:t xml:space="preserve">Univoco Ufficio: </w:t>
      </w:r>
      <w:r>
        <w:rPr>
          <w:rFonts w:ascii="Book Antiqua" w:hAnsi="Book Antiqua" w:cs="Tahoma"/>
          <w:noProof/>
        </w:rPr>
        <w:t>UFJKJ7</w:t>
      </w:r>
    </w:p>
    <w:p w14:paraId="0E4AC833" w14:textId="77777777" w:rsidR="00486F51" w:rsidRDefault="00486F51" w:rsidP="00486F51">
      <w:pPr>
        <w:spacing w:line="276" w:lineRule="auto"/>
        <w:jc w:val="center"/>
        <w:rPr>
          <w:rFonts w:ascii="Book Antiqua" w:hAnsi="Book Antiqua"/>
          <w:i/>
        </w:rPr>
      </w:pPr>
      <w:r>
        <w:rPr>
          <w:rFonts w:ascii="Book Antiqua" w:hAnsi="Book Antiqua"/>
          <w:i/>
          <w:noProof/>
        </w:rPr>
        <w:t xml:space="preserve">E-mail: </w:t>
      </w:r>
      <w:hyperlink r:id="rId12" w:history="1">
        <w:r>
          <w:rPr>
            <w:rStyle w:val="Collegamentoipertestuale"/>
            <w:rFonts w:ascii="Book Antiqua" w:hAnsi="Book Antiqua"/>
            <w:i/>
            <w:noProof/>
          </w:rPr>
          <w:t>tpic83900g@istruzione.it</w:t>
        </w:r>
      </w:hyperlink>
      <w:r>
        <w:rPr>
          <w:rFonts w:ascii="Book Antiqua" w:hAnsi="Book Antiqua"/>
          <w:i/>
        </w:rPr>
        <w:t xml:space="preserve"> – </w:t>
      </w:r>
      <w:proofErr w:type="spellStart"/>
      <w:r>
        <w:rPr>
          <w:rFonts w:ascii="Book Antiqua" w:hAnsi="Book Antiqua"/>
          <w:i/>
        </w:rPr>
        <w:t>Pec</w:t>
      </w:r>
      <w:proofErr w:type="spellEnd"/>
      <w:r>
        <w:rPr>
          <w:rFonts w:ascii="Book Antiqua" w:hAnsi="Book Antiqua"/>
          <w:i/>
        </w:rPr>
        <w:t xml:space="preserve">: </w:t>
      </w:r>
      <w:hyperlink r:id="rId13" w:history="1">
        <w:r>
          <w:rPr>
            <w:rStyle w:val="Collegamentoipertestuale"/>
            <w:rFonts w:ascii="Book Antiqua" w:hAnsi="Book Antiqua"/>
            <w:i/>
          </w:rPr>
          <w:t>tpic83900g@pec.istruzione.it</w:t>
        </w:r>
      </w:hyperlink>
      <w:r>
        <w:rPr>
          <w:rFonts w:ascii="Book Antiqua" w:hAnsi="Book Antiqua"/>
          <w:i/>
        </w:rPr>
        <w:t xml:space="preserve"> </w:t>
      </w:r>
    </w:p>
    <w:p w14:paraId="65EF1308" w14:textId="77777777" w:rsidR="00486F51" w:rsidRDefault="00000000" w:rsidP="00486F51">
      <w:pPr>
        <w:spacing w:line="276" w:lineRule="auto"/>
        <w:jc w:val="center"/>
        <w:rPr>
          <w:rFonts w:ascii="Book Antiqua" w:hAnsi="Book Antiqua"/>
          <w:i/>
        </w:rPr>
      </w:pPr>
      <w:hyperlink r:id="rId14" w:history="1">
        <w:r w:rsidR="00486F51">
          <w:rPr>
            <w:rStyle w:val="Collegamentoipertestuale"/>
            <w:rFonts w:ascii="Book Antiqua" w:hAnsi="Book Antiqua"/>
            <w:i/>
          </w:rPr>
          <w:t>www.icgaribaldipipitonemarsala.edu.it</w:t>
        </w:r>
      </w:hyperlink>
      <w:r w:rsidR="00486F51">
        <w:rPr>
          <w:rFonts w:ascii="Book Antiqua" w:hAnsi="Book Antiqua"/>
          <w:i/>
        </w:rPr>
        <w:t xml:space="preserve"> </w:t>
      </w:r>
    </w:p>
    <w:p w14:paraId="1FBA1730" w14:textId="77777777" w:rsidR="00486F51" w:rsidRDefault="00486F51" w:rsidP="00486F51">
      <w:pPr>
        <w:spacing w:line="276" w:lineRule="auto"/>
        <w:jc w:val="center"/>
        <w:rPr>
          <w:rFonts w:ascii="Book Antiqua" w:hAnsi="Book Antiqua"/>
          <w:i/>
        </w:rPr>
      </w:pPr>
    </w:p>
    <w:p w14:paraId="41185AE3" w14:textId="56EA6884" w:rsidR="00D46716" w:rsidRPr="00895093" w:rsidRDefault="00895093" w:rsidP="001A4916">
      <w:pPr>
        <w:pStyle w:val="Paragrafoelenco"/>
        <w:numPr>
          <w:ilvl w:val="0"/>
          <w:numId w:val="0"/>
        </w:numPr>
        <w:ind w:left="720" w:right="27"/>
        <w:jc w:val="center"/>
        <w:rPr>
          <w:b/>
          <w:snapToGrid w:val="0"/>
          <w:sz w:val="32"/>
          <w:szCs w:val="32"/>
        </w:rPr>
      </w:pPr>
      <w:r w:rsidRPr="00895093">
        <w:rPr>
          <w:b/>
          <w:snapToGrid w:val="0"/>
          <w:sz w:val="32"/>
          <w:szCs w:val="32"/>
        </w:rPr>
        <w:t xml:space="preserve">Progettazione Attività Curricolari ed Extra </w:t>
      </w:r>
    </w:p>
    <w:p w14:paraId="5E63971F" w14:textId="77777777" w:rsidR="00895093" w:rsidRDefault="00895093" w:rsidP="00895093">
      <w:pPr>
        <w:ind w:right="27"/>
        <w:rPr>
          <w:snapToGrid w:val="0"/>
          <w:szCs w:val="24"/>
        </w:rPr>
      </w:pPr>
    </w:p>
    <w:p w14:paraId="2DA9663E" w14:textId="77777777" w:rsidR="00F42B82" w:rsidRPr="00D51558" w:rsidRDefault="00F42B82" w:rsidP="00CB6B16">
      <w:pPr>
        <w:tabs>
          <w:tab w:val="left" w:pos="851"/>
        </w:tabs>
        <w:ind w:left="851" w:hanging="851"/>
        <w:jc w:val="center"/>
        <w:rPr>
          <w:snapToGrid w:val="0"/>
          <w:sz w:val="2"/>
          <w:szCs w:val="24"/>
        </w:rPr>
      </w:pPr>
    </w:p>
    <w:p w14:paraId="56C4142A" w14:textId="77777777" w:rsidR="00F42B82" w:rsidRDefault="00F42B82" w:rsidP="004B0F32">
      <w:pPr>
        <w:jc w:val="center"/>
        <w:rPr>
          <w:snapToGrid w:val="0"/>
          <w:sz w:val="4"/>
          <w:szCs w:val="24"/>
        </w:rPr>
      </w:pPr>
    </w:p>
    <w:p w14:paraId="3B467F93" w14:textId="77777777" w:rsidR="0045462A" w:rsidRDefault="00895093" w:rsidP="00895093">
      <w:pPr>
        <w:jc w:val="center"/>
        <w:rPr>
          <w:b/>
          <w:sz w:val="36"/>
          <w:szCs w:val="36"/>
        </w:rPr>
      </w:pPr>
      <w:r w:rsidRPr="00895093">
        <w:rPr>
          <w:b/>
          <w:sz w:val="36"/>
          <w:szCs w:val="36"/>
        </w:rPr>
        <w:t>SCHEDA PROGETTO</w:t>
      </w:r>
    </w:p>
    <w:p w14:paraId="1A990EF5" w14:textId="77777777" w:rsidR="00895093" w:rsidRPr="00895093" w:rsidRDefault="00895093" w:rsidP="008950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.S. 2022/2023</w:t>
      </w:r>
    </w:p>
    <w:p w14:paraId="7CDF9DB3" w14:textId="77777777" w:rsidR="00895093" w:rsidRDefault="00895093" w:rsidP="00895093">
      <w:pPr>
        <w:rPr>
          <w:sz w:val="28"/>
          <w:szCs w:val="28"/>
        </w:rPr>
      </w:pPr>
    </w:p>
    <w:p w14:paraId="29B1CDEC" w14:textId="77777777" w:rsidR="00895093" w:rsidRPr="00895093" w:rsidRDefault="00895093" w:rsidP="00895093">
      <w:pPr>
        <w:jc w:val="center"/>
        <w:rPr>
          <w:b/>
          <w:sz w:val="22"/>
          <w:szCs w:val="22"/>
        </w:rPr>
      </w:pPr>
      <w:r w:rsidRPr="00895093">
        <w:rPr>
          <w:b/>
          <w:sz w:val="22"/>
          <w:szCs w:val="22"/>
        </w:rPr>
        <w:t>TITOLO ATTIVITA’</w:t>
      </w:r>
    </w:p>
    <w:p w14:paraId="25358DCF" w14:textId="77777777" w:rsidR="00895093" w:rsidRDefault="00895093" w:rsidP="00895093">
      <w:pPr>
        <w:jc w:val="center"/>
        <w:rPr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895093" w14:paraId="75042862" w14:textId="77777777" w:rsidTr="00895093">
        <w:tc>
          <w:tcPr>
            <w:tcW w:w="10308" w:type="dxa"/>
          </w:tcPr>
          <w:p w14:paraId="128E0516" w14:textId="77777777" w:rsidR="00895093" w:rsidRDefault="00895093" w:rsidP="00895093">
            <w:pPr>
              <w:jc w:val="center"/>
              <w:rPr>
                <w:b/>
                <w:sz w:val="24"/>
                <w:szCs w:val="24"/>
              </w:rPr>
            </w:pPr>
          </w:p>
          <w:p w14:paraId="6D65CA06" w14:textId="77777777" w:rsidR="00895093" w:rsidRDefault="00895093" w:rsidP="0089509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B8E407F" w14:textId="77777777" w:rsidR="00895093" w:rsidRPr="00895093" w:rsidRDefault="00895093" w:rsidP="00895093">
      <w:pPr>
        <w:jc w:val="center"/>
        <w:rPr>
          <w:b/>
          <w:sz w:val="24"/>
          <w:szCs w:val="24"/>
        </w:rPr>
      </w:pPr>
    </w:p>
    <w:p w14:paraId="5B4D1C94" w14:textId="77777777" w:rsidR="00895093" w:rsidRPr="00895093" w:rsidRDefault="00895093" w:rsidP="00895093">
      <w:pPr>
        <w:rPr>
          <w:b/>
          <w:sz w:val="22"/>
          <w:szCs w:val="22"/>
        </w:rPr>
      </w:pPr>
      <w:r w:rsidRPr="00895093">
        <w:rPr>
          <w:b/>
          <w:sz w:val="22"/>
          <w:szCs w:val="22"/>
        </w:rPr>
        <w:t>DESCRIZIONE SINTETICA DELL’ATTIVITA’ CON INDICAZIONE DELL’AREA TEMATI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895093" w14:paraId="0F579175" w14:textId="77777777" w:rsidTr="00895093">
        <w:tc>
          <w:tcPr>
            <w:tcW w:w="10308" w:type="dxa"/>
          </w:tcPr>
          <w:p w14:paraId="384E4ECE" w14:textId="77777777" w:rsidR="00895093" w:rsidRDefault="00895093" w:rsidP="00895093">
            <w:pPr>
              <w:rPr>
                <w:b/>
                <w:sz w:val="24"/>
                <w:szCs w:val="24"/>
              </w:rPr>
            </w:pPr>
          </w:p>
          <w:p w14:paraId="2F320409" w14:textId="77777777" w:rsidR="00895093" w:rsidRDefault="00895093" w:rsidP="00895093">
            <w:pPr>
              <w:rPr>
                <w:b/>
                <w:sz w:val="24"/>
                <w:szCs w:val="24"/>
              </w:rPr>
            </w:pPr>
          </w:p>
          <w:p w14:paraId="2CD1A6E3" w14:textId="77777777" w:rsidR="00895093" w:rsidRDefault="00895093" w:rsidP="00895093">
            <w:pPr>
              <w:rPr>
                <w:b/>
                <w:sz w:val="24"/>
                <w:szCs w:val="24"/>
              </w:rPr>
            </w:pPr>
          </w:p>
          <w:p w14:paraId="01FC0F3C" w14:textId="77777777" w:rsidR="00895093" w:rsidRDefault="00895093" w:rsidP="00895093">
            <w:pPr>
              <w:rPr>
                <w:b/>
                <w:sz w:val="24"/>
                <w:szCs w:val="24"/>
              </w:rPr>
            </w:pPr>
          </w:p>
          <w:p w14:paraId="3DE13030" w14:textId="77777777" w:rsidR="00895093" w:rsidRDefault="00895093" w:rsidP="00895093">
            <w:pPr>
              <w:rPr>
                <w:b/>
                <w:sz w:val="24"/>
                <w:szCs w:val="24"/>
              </w:rPr>
            </w:pPr>
          </w:p>
          <w:p w14:paraId="03026E8C" w14:textId="77777777" w:rsidR="00895093" w:rsidRDefault="00895093" w:rsidP="00895093">
            <w:pPr>
              <w:rPr>
                <w:b/>
                <w:sz w:val="24"/>
                <w:szCs w:val="24"/>
              </w:rPr>
            </w:pPr>
          </w:p>
        </w:tc>
      </w:tr>
    </w:tbl>
    <w:p w14:paraId="2D73E982" w14:textId="77777777" w:rsidR="00895093" w:rsidRDefault="00895093" w:rsidP="000B6D87">
      <w:pPr>
        <w:rPr>
          <w:b/>
          <w:sz w:val="22"/>
          <w:szCs w:val="22"/>
        </w:rPr>
      </w:pPr>
    </w:p>
    <w:p w14:paraId="52D1ECF4" w14:textId="77777777" w:rsidR="00895093" w:rsidRPr="00895093" w:rsidRDefault="00895093" w:rsidP="00895093">
      <w:pPr>
        <w:jc w:val="both"/>
        <w:rPr>
          <w:b/>
          <w:sz w:val="22"/>
          <w:szCs w:val="22"/>
        </w:rPr>
      </w:pPr>
      <w:r w:rsidRPr="00895093">
        <w:rPr>
          <w:b/>
          <w:sz w:val="22"/>
          <w:szCs w:val="22"/>
        </w:rPr>
        <w:t>INDICARE IL COLLEGAMENTO CON UNO O PIU’ OBIETTIVI FORMATIVI PRIORITARI DEL</w:t>
      </w:r>
      <w:r>
        <w:rPr>
          <w:b/>
          <w:sz w:val="22"/>
          <w:szCs w:val="22"/>
        </w:rPr>
        <w:t xml:space="preserve"> </w:t>
      </w:r>
      <w:r w:rsidRPr="00895093">
        <w:rPr>
          <w:b/>
          <w:sz w:val="22"/>
          <w:szCs w:val="22"/>
        </w:rPr>
        <w:t>PTOF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895093" w14:paraId="067F4A80" w14:textId="77777777" w:rsidTr="00895093">
        <w:tc>
          <w:tcPr>
            <w:tcW w:w="10308" w:type="dxa"/>
          </w:tcPr>
          <w:p w14:paraId="5A7C267A" w14:textId="77777777" w:rsidR="00895093" w:rsidRDefault="00895093" w:rsidP="00895093">
            <w:pPr>
              <w:rPr>
                <w:sz w:val="24"/>
                <w:szCs w:val="24"/>
              </w:rPr>
            </w:pPr>
            <w:bookmarkStart w:id="0" w:name="_Hlk121825634"/>
          </w:p>
          <w:p w14:paraId="67DD0E5A" w14:textId="77777777" w:rsidR="00895093" w:rsidRDefault="00895093" w:rsidP="00895093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267C9273" w14:textId="77777777" w:rsidR="00895093" w:rsidRPr="00895093" w:rsidRDefault="00895093" w:rsidP="00895093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  <w:p w14:paraId="140B1401" w14:textId="77777777" w:rsidR="00895093" w:rsidRDefault="00895093" w:rsidP="00895093">
            <w:pPr>
              <w:rPr>
                <w:sz w:val="24"/>
                <w:szCs w:val="24"/>
              </w:rPr>
            </w:pPr>
          </w:p>
          <w:p w14:paraId="080B361F" w14:textId="77777777" w:rsidR="00895093" w:rsidRDefault="00895093" w:rsidP="00895093">
            <w:pPr>
              <w:rPr>
                <w:sz w:val="24"/>
                <w:szCs w:val="24"/>
              </w:rPr>
            </w:pPr>
          </w:p>
          <w:p w14:paraId="3127E8E1" w14:textId="77777777" w:rsidR="00895093" w:rsidRDefault="00895093" w:rsidP="00895093">
            <w:pPr>
              <w:rPr>
                <w:sz w:val="24"/>
                <w:szCs w:val="24"/>
              </w:rPr>
            </w:pPr>
          </w:p>
          <w:p w14:paraId="631DBA41" w14:textId="77777777" w:rsidR="00895093" w:rsidRPr="00895093" w:rsidRDefault="00895093" w:rsidP="00895093">
            <w:pPr>
              <w:rPr>
                <w:sz w:val="24"/>
                <w:szCs w:val="24"/>
              </w:rPr>
            </w:pPr>
          </w:p>
        </w:tc>
      </w:tr>
      <w:bookmarkEnd w:id="0"/>
    </w:tbl>
    <w:p w14:paraId="5C59BFC7" w14:textId="77777777" w:rsidR="00895093" w:rsidRDefault="00895093" w:rsidP="00895093">
      <w:pPr>
        <w:rPr>
          <w:sz w:val="24"/>
          <w:szCs w:val="24"/>
        </w:rPr>
      </w:pPr>
    </w:p>
    <w:p w14:paraId="7A1F26BB" w14:textId="77777777" w:rsidR="00895093" w:rsidRDefault="00895093" w:rsidP="00895093">
      <w:pPr>
        <w:jc w:val="both"/>
        <w:rPr>
          <w:b/>
          <w:sz w:val="22"/>
          <w:szCs w:val="22"/>
        </w:rPr>
      </w:pPr>
      <w:r w:rsidRPr="00895093">
        <w:rPr>
          <w:b/>
          <w:sz w:val="22"/>
          <w:szCs w:val="22"/>
        </w:rPr>
        <w:t>INDICARE IL COLLEGAMENTO CON UNA O PIU’ PRIORITA’ DESUNTE DAL RAV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895093" w14:paraId="468D7B47" w14:textId="77777777" w:rsidTr="00C81B88">
        <w:tc>
          <w:tcPr>
            <w:tcW w:w="10308" w:type="dxa"/>
          </w:tcPr>
          <w:p w14:paraId="181DD44A" w14:textId="77777777" w:rsidR="00895093" w:rsidRDefault="00895093" w:rsidP="00C81B88">
            <w:pPr>
              <w:rPr>
                <w:sz w:val="24"/>
                <w:szCs w:val="24"/>
              </w:rPr>
            </w:pPr>
          </w:p>
          <w:p w14:paraId="4B65D434" w14:textId="77777777" w:rsidR="00895093" w:rsidRDefault="00895093" w:rsidP="00C81B88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1C8AA702" w14:textId="77777777" w:rsidR="00895093" w:rsidRPr="00895093" w:rsidRDefault="00895093" w:rsidP="00C81B88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  <w:p w14:paraId="0E35C295" w14:textId="77777777" w:rsidR="00895093" w:rsidRDefault="00895093" w:rsidP="00C81B88">
            <w:pPr>
              <w:rPr>
                <w:sz w:val="24"/>
                <w:szCs w:val="24"/>
              </w:rPr>
            </w:pPr>
          </w:p>
          <w:p w14:paraId="3F769337" w14:textId="77777777" w:rsidR="00895093" w:rsidRDefault="00895093" w:rsidP="00C81B88">
            <w:pPr>
              <w:rPr>
                <w:sz w:val="24"/>
                <w:szCs w:val="24"/>
              </w:rPr>
            </w:pPr>
          </w:p>
          <w:p w14:paraId="42FA6A97" w14:textId="77777777" w:rsidR="00895093" w:rsidRDefault="00895093" w:rsidP="00C81B88">
            <w:pPr>
              <w:rPr>
                <w:sz w:val="24"/>
                <w:szCs w:val="24"/>
              </w:rPr>
            </w:pPr>
          </w:p>
          <w:p w14:paraId="1BD7F2E2" w14:textId="77777777" w:rsidR="00895093" w:rsidRPr="00895093" w:rsidRDefault="00895093" w:rsidP="00C81B88">
            <w:pPr>
              <w:rPr>
                <w:sz w:val="24"/>
                <w:szCs w:val="24"/>
              </w:rPr>
            </w:pPr>
          </w:p>
        </w:tc>
      </w:tr>
    </w:tbl>
    <w:p w14:paraId="3CBF2EF5" w14:textId="77777777" w:rsidR="00895093" w:rsidRDefault="00895093" w:rsidP="00895093">
      <w:pPr>
        <w:jc w:val="both"/>
        <w:rPr>
          <w:b/>
          <w:sz w:val="22"/>
          <w:szCs w:val="22"/>
        </w:rPr>
      </w:pPr>
    </w:p>
    <w:p w14:paraId="0D793085" w14:textId="77777777" w:rsidR="00895093" w:rsidRDefault="00895093" w:rsidP="00895093">
      <w:pPr>
        <w:jc w:val="both"/>
        <w:rPr>
          <w:b/>
          <w:sz w:val="22"/>
          <w:szCs w:val="22"/>
        </w:rPr>
      </w:pPr>
    </w:p>
    <w:p w14:paraId="7D4704AD" w14:textId="77777777" w:rsidR="00895093" w:rsidRDefault="00895093" w:rsidP="00895093">
      <w:pPr>
        <w:jc w:val="both"/>
        <w:rPr>
          <w:b/>
          <w:sz w:val="22"/>
          <w:szCs w:val="22"/>
        </w:rPr>
      </w:pPr>
    </w:p>
    <w:p w14:paraId="288B610D" w14:textId="77777777" w:rsidR="00895093" w:rsidRDefault="00895093" w:rsidP="00895093">
      <w:pPr>
        <w:jc w:val="both"/>
        <w:rPr>
          <w:b/>
          <w:sz w:val="22"/>
          <w:szCs w:val="22"/>
        </w:rPr>
      </w:pPr>
    </w:p>
    <w:p w14:paraId="06170179" w14:textId="77777777" w:rsidR="00895093" w:rsidRDefault="00895093" w:rsidP="00895093">
      <w:pPr>
        <w:jc w:val="both"/>
        <w:rPr>
          <w:b/>
          <w:sz w:val="22"/>
          <w:szCs w:val="22"/>
        </w:rPr>
      </w:pPr>
    </w:p>
    <w:p w14:paraId="3388995E" w14:textId="77777777" w:rsidR="001A4916" w:rsidRDefault="001A4916" w:rsidP="00895093">
      <w:pPr>
        <w:jc w:val="both"/>
        <w:rPr>
          <w:b/>
          <w:sz w:val="22"/>
          <w:szCs w:val="22"/>
        </w:rPr>
      </w:pPr>
    </w:p>
    <w:p w14:paraId="669CD2C2" w14:textId="77777777" w:rsidR="001A4916" w:rsidRDefault="001A4916" w:rsidP="00895093">
      <w:pPr>
        <w:jc w:val="both"/>
        <w:rPr>
          <w:b/>
          <w:sz w:val="22"/>
          <w:szCs w:val="22"/>
        </w:rPr>
      </w:pPr>
    </w:p>
    <w:p w14:paraId="3BA038F4" w14:textId="1A70709C" w:rsidR="00895093" w:rsidRDefault="00895093" w:rsidP="0089509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RISULTATI ATTESI</w:t>
      </w:r>
    </w:p>
    <w:p w14:paraId="0CB5B2C0" w14:textId="77777777" w:rsidR="00895093" w:rsidRDefault="00895093" w:rsidP="00895093">
      <w:pPr>
        <w:jc w:val="both"/>
        <w:rPr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895093" w14:paraId="47C7A689" w14:textId="77777777" w:rsidTr="00895093">
        <w:tc>
          <w:tcPr>
            <w:tcW w:w="10308" w:type="dxa"/>
          </w:tcPr>
          <w:p w14:paraId="31971584" w14:textId="77777777" w:rsidR="00895093" w:rsidRDefault="00895093" w:rsidP="00895093">
            <w:pPr>
              <w:jc w:val="both"/>
              <w:rPr>
                <w:b/>
                <w:sz w:val="22"/>
                <w:szCs w:val="22"/>
              </w:rPr>
            </w:pPr>
          </w:p>
          <w:p w14:paraId="0C21316A" w14:textId="77777777" w:rsidR="00895093" w:rsidRDefault="00895093" w:rsidP="00895093">
            <w:pPr>
              <w:jc w:val="both"/>
              <w:rPr>
                <w:b/>
                <w:sz w:val="22"/>
                <w:szCs w:val="22"/>
              </w:rPr>
            </w:pPr>
          </w:p>
          <w:p w14:paraId="7071556B" w14:textId="77777777" w:rsidR="00895093" w:rsidRDefault="00895093" w:rsidP="00895093">
            <w:pPr>
              <w:jc w:val="both"/>
              <w:rPr>
                <w:b/>
                <w:sz w:val="22"/>
                <w:szCs w:val="22"/>
              </w:rPr>
            </w:pPr>
          </w:p>
          <w:p w14:paraId="46E6E6A0" w14:textId="77777777" w:rsidR="00895093" w:rsidRDefault="00895093" w:rsidP="00895093">
            <w:pPr>
              <w:jc w:val="both"/>
              <w:rPr>
                <w:b/>
                <w:sz w:val="22"/>
                <w:szCs w:val="22"/>
              </w:rPr>
            </w:pPr>
          </w:p>
          <w:p w14:paraId="232A729A" w14:textId="77777777" w:rsidR="00895093" w:rsidRDefault="00895093" w:rsidP="00895093">
            <w:pPr>
              <w:jc w:val="both"/>
              <w:rPr>
                <w:b/>
                <w:sz w:val="22"/>
                <w:szCs w:val="22"/>
              </w:rPr>
            </w:pPr>
          </w:p>
          <w:p w14:paraId="2E7B35B2" w14:textId="77777777" w:rsidR="00895093" w:rsidRDefault="00895093" w:rsidP="00895093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514CAA70" w14:textId="77777777" w:rsidR="00895093" w:rsidRDefault="00895093" w:rsidP="00895093">
      <w:pPr>
        <w:jc w:val="both"/>
        <w:rPr>
          <w:b/>
          <w:sz w:val="22"/>
          <w:szCs w:val="22"/>
        </w:rPr>
      </w:pPr>
    </w:p>
    <w:p w14:paraId="05336E45" w14:textId="77777777" w:rsidR="00895093" w:rsidRDefault="00895093" w:rsidP="0089509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ESTINATA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895093" w14:paraId="4A78E3A3" w14:textId="77777777" w:rsidTr="00895093">
        <w:tc>
          <w:tcPr>
            <w:tcW w:w="10308" w:type="dxa"/>
          </w:tcPr>
          <w:p w14:paraId="211A0FE8" w14:textId="77777777" w:rsidR="00895093" w:rsidRDefault="00895093" w:rsidP="00895093">
            <w:pPr>
              <w:jc w:val="both"/>
              <w:rPr>
                <w:b/>
                <w:sz w:val="22"/>
                <w:szCs w:val="22"/>
              </w:rPr>
            </w:pPr>
          </w:p>
          <w:p w14:paraId="7FE0EBA7" w14:textId="77777777" w:rsidR="00895093" w:rsidRDefault="00895093" w:rsidP="00895093">
            <w:pPr>
              <w:jc w:val="both"/>
              <w:rPr>
                <w:b/>
                <w:sz w:val="22"/>
                <w:szCs w:val="22"/>
              </w:rPr>
            </w:pPr>
          </w:p>
          <w:p w14:paraId="72BD6498" w14:textId="77777777" w:rsidR="00895093" w:rsidRDefault="00895093" w:rsidP="00895093">
            <w:pPr>
              <w:jc w:val="both"/>
              <w:rPr>
                <w:b/>
                <w:sz w:val="22"/>
                <w:szCs w:val="22"/>
              </w:rPr>
            </w:pPr>
          </w:p>
          <w:p w14:paraId="66C91008" w14:textId="77777777" w:rsidR="00895093" w:rsidRDefault="00895093" w:rsidP="00895093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AC1D12A" w14:textId="77777777" w:rsidR="00895093" w:rsidRDefault="00895093" w:rsidP="00895093">
      <w:pPr>
        <w:jc w:val="both"/>
        <w:rPr>
          <w:b/>
          <w:sz w:val="22"/>
          <w:szCs w:val="22"/>
        </w:rPr>
      </w:pPr>
    </w:p>
    <w:p w14:paraId="1881EFC8" w14:textId="77777777" w:rsidR="00895093" w:rsidRPr="00895093" w:rsidRDefault="00895093" w:rsidP="0089509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ISORSE MATERIALI NECESSARI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895093" w14:paraId="321B5F00" w14:textId="77777777" w:rsidTr="00C81B88">
        <w:tc>
          <w:tcPr>
            <w:tcW w:w="10308" w:type="dxa"/>
          </w:tcPr>
          <w:p w14:paraId="4BD895FC" w14:textId="77777777" w:rsidR="00895093" w:rsidRDefault="00895093" w:rsidP="00C81B88">
            <w:pPr>
              <w:jc w:val="both"/>
              <w:rPr>
                <w:b/>
                <w:sz w:val="22"/>
                <w:szCs w:val="22"/>
              </w:rPr>
            </w:pPr>
          </w:p>
          <w:p w14:paraId="4EFEC594" w14:textId="77777777" w:rsidR="00895093" w:rsidRDefault="00895093" w:rsidP="00C81B88">
            <w:pPr>
              <w:jc w:val="both"/>
              <w:rPr>
                <w:b/>
                <w:sz w:val="22"/>
                <w:szCs w:val="22"/>
              </w:rPr>
            </w:pPr>
          </w:p>
          <w:p w14:paraId="1EEEA139" w14:textId="77777777" w:rsidR="00895093" w:rsidRDefault="00895093" w:rsidP="00C81B88">
            <w:pPr>
              <w:jc w:val="both"/>
              <w:rPr>
                <w:b/>
                <w:sz w:val="22"/>
                <w:szCs w:val="22"/>
              </w:rPr>
            </w:pPr>
          </w:p>
          <w:p w14:paraId="43ABD51C" w14:textId="77777777" w:rsidR="00895093" w:rsidRDefault="00895093" w:rsidP="00C81B88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5F1855F2" w14:textId="77777777" w:rsidR="00895093" w:rsidRDefault="00895093" w:rsidP="00895093">
      <w:pPr>
        <w:jc w:val="both"/>
        <w:rPr>
          <w:sz w:val="24"/>
          <w:szCs w:val="24"/>
        </w:rPr>
      </w:pPr>
    </w:p>
    <w:p w14:paraId="43A601AD" w14:textId="77777777" w:rsidR="00895093" w:rsidRDefault="00895093" w:rsidP="00895093">
      <w:pPr>
        <w:jc w:val="both"/>
        <w:rPr>
          <w:sz w:val="24"/>
          <w:szCs w:val="24"/>
        </w:rPr>
      </w:pPr>
    </w:p>
    <w:p w14:paraId="529B1EBE" w14:textId="77777777" w:rsidR="00895093" w:rsidRPr="00895093" w:rsidRDefault="00895093" w:rsidP="0089509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ISORSE PROFESSION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895093" w14:paraId="0C73FF32" w14:textId="77777777" w:rsidTr="00C81B88">
        <w:tc>
          <w:tcPr>
            <w:tcW w:w="10308" w:type="dxa"/>
          </w:tcPr>
          <w:p w14:paraId="23F73126" w14:textId="77777777" w:rsidR="00895093" w:rsidRDefault="00895093" w:rsidP="00C81B88">
            <w:pPr>
              <w:jc w:val="both"/>
              <w:rPr>
                <w:b/>
                <w:sz w:val="22"/>
                <w:szCs w:val="22"/>
              </w:rPr>
            </w:pPr>
          </w:p>
          <w:p w14:paraId="5D253547" w14:textId="77777777" w:rsidR="00895093" w:rsidRDefault="00895093" w:rsidP="00C81B88">
            <w:pPr>
              <w:jc w:val="both"/>
              <w:rPr>
                <w:b/>
                <w:sz w:val="22"/>
                <w:szCs w:val="22"/>
              </w:rPr>
            </w:pPr>
          </w:p>
          <w:p w14:paraId="7779C0A7" w14:textId="77777777" w:rsidR="00895093" w:rsidRDefault="00895093" w:rsidP="00C81B88">
            <w:pPr>
              <w:jc w:val="both"/>
              <w:rPr>
                <w:b/>
                <w:sz w:val="22"/>
                <w:szCs w:val="22"/>
              </w:rPr>
            </w:pPr>
          </w:p>
          <w:p w14:paraId="14E0BB09" w14:textId="77777777" w:rsidR="00895093" w:rsidRDefault="00895093" w:rsidP="00C81B88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5911DA1C" w14:textId="77777777" w:rsidR="00895093" w:rsidRDefault="00895093" w:rsidP="00895093">
      <w:pPr>
        <w:jc w:val="both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A8565B" w14:paraId="3B41C7A9" w14:textId="77777777" w:rsidTr="00A8565B">
        <w:tc>
          <w:tcPr>
            <w:tcW w:w="10308" w:type="dxa"/>
          </w:tcPr>
          <w:p w14:paraId="1CE93FD0" w14:textId="77777777" w:rsidR="00A8565B" w:rsidRPr="00A8565B" w:rsidRDefault="00A8565B" w:rsidP="00A856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ANIFICAZIONE FASI OPERATIVE</w:t>
            </w:r>
          </w:p>
        </w:tc>
      </w:tr>
    </w:tbl>
    <w:p w14:paraId="6595619A" w14:textId="77777777" w:rsidR="00895093" w:rsidRDefault="00895093" w:rsidP="00A8565B">
      <w:pPr>
        <w:jc w:val="both"/>
        <w:rPr>
          <w:sz w:val="24"/>
          <w:szCs w:val="24"/>
        </w:rPr>
      </w:pPr>
    </w:p>
    <w:p w14:paraId="2ECE4E87" w14:textId="77777777" w:rsidR="00895093" w:rsidRDefault="00A8565B" w:rsidP="00A8565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ERIODO DI ATTU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A8565B" w14:paraId="392D66CF" w14:textId="77777777" w:rsidTr="00A8565B">
        <w:tc>
          <w:tcPr>
            <w:tcW w:w="10308" w:type="dxa"/>
          </w:tcPr>
          <w:p w14:paraId="3BA75501" w14:textId="77777777" w:rsidR="00A8565B" w:rsidRDefault="00A8565B" w:rsidP="00A8565B">
            <w:pPr>
              <w:jc w:val="both"/>
              <w:rPr>
                <w:b/>
                <w:sz w:val="22"/>
                <w:szCs w:val="22"/>
              </w:rPr>
            </w:pPr>
            <w:bookmarkStart w:id="1" w:name="_Hlk121825966"/>
          </w:p>
          <w:p w14:paraId="1D74D78A" w14:textId="77777777" w:rsidR="00A8565B" w:rsidRDefault="00A8565B" w:rsidP="00A8565B">
            <w:pPr>
              <w:jc w:val="both"/>
              <w:rPr>
                <w:b/>
                <w:sz w:val="22"/>
                <w:szCs w:val="22"/>
              </w:rPr>
            </w:pPr>
          </w:p>
          <w:p w14:paraId="267D8A3F" w14:textId="77777777" w:rsidR="00A8565B" w:rsidRDefault="00A8565B" w:rsidP="00A8565B">
            <w:pPr>
              <w:jc w:val="both"/>
              <w:rPr>
                <w:b/>
                <w:sz w:val="22"/>
                <w:szCs w:val="22"/>
              </w:rPr>
            </w:pPr>
          </w:p>
        </w:tc>
      </w:tr>
      <w:bookmarkEnd w:id="1"/>
    </w:tbl>
    <w:p w14:paraId="1DCDD776" w14:textId="77777777" w:rsidR="00A8565B" w:rsidRPr="00A8565B" w:rsidRDefault="00A8565B" w:rsidP="00A8565B">
      <w:pPr>
        <w:jc w:val="both"/>
        <w:rPr>
          <w:b/>
          <w:sz w:val="22"/>
          <w:szCs w:val="22"/>
        </w:rPr>
      </w:pPr>
    </w:p>
    <w:p w14:paraId="7CCF8F8C" w14:textId="77777777" w:rsidR="00895093" w:rsidRPr="00A8565B" w:rsidRDefault="00A8565B" w:rsidP="00A8565B">
      <w:pPr>
        <w:jc w:val="both"/>
        <w:rPr>
          <w:b/>
          <w:sz w:val="22"/>
          <w:szCs w:val="22"/>
        </w:rPr>
      </w:pPr>
      <w:r w:rsidRPr="00A8565B">
        <w:rPr>
          <w:b/>
          <w:sz w:val="22"/>
          <w:szCs w:val="22"/>
        </w:rPr>
        <w:t>MODALITA’ DI ATTU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A8565B" w14:paraId="511AE419" w14:textId="77777777" w:rsidTr="00C81B88">
        <w:tc>
          <w:tcPr>
            <w:tcW w:w="10308" w:type="dxa"/>
          </w:tcPr>
          <w:p w14:paraId="41C2EB37" w14:textId="77777777" w:rsidR="00A8565B" w:rsidRDefault="00A8565B" w:rsidP="00C81B88">
            <w:pPr>
              <w:jc w:val="both"/>
              <w:rPr>
                <w:b/>
                <w:sz w:val="22"/>
                <w:szCs w:val="22"/>
              </w:rPr>
            </w:pPr>
          </w:p>
          <w:p w14:paraId="6DC67279" w14:textId="77777777" w:rsidR="00A8565B" w:rsidRDefault="00A8565B" w:rsidP="00C81B88">
            <w:pPr>
              <w:jc w:val="both"/>
              <w:rPr>
                <w:b/>
                <w:sz w:val="22"/>
                <w:szCs w:val="22"/>
              </w:rPr>
            </w:pPr>
          </w:p>
          <w:p w14:paraId="71226F76" w14:textId="77777777" w:rsidR="00A8565B" w:rsidRDefault="00A8565B" w:rsidP="00C81B88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0FAD7205" w14:textId="77777777" w:rsidR="00A8565B" w:rsidRDefault="00A8565B" w:rsidP="00A8565B">
      <w:pPr>
        <w:jc w:val="both"/>
        <w:rPr>
          <w:sz w:val="24"/>
          <w:szCs w:val="24"/>
        </w:rPr>
      </w:pPr>
    </w:p>
    <w:p w14:paraId="0BFBE29E" w14:textId="77777777" w:rsidR="00A8565B" w:rsidRPr="00A8565B" w:rsidRDefault="00A8565B" w:rsidP="00A8565B">
      <w:pPr>
        <w:jc w:val="both"/>
        <w:rPr>
          <w:b/>
          <w:sz w:val="22"/>
          <w:szCs w:val="22"/>
        </w:rPr>
      </w:pPr>
      <w:r w:rsidRPr="00A8565B">
        <w:rPr>
          <w:b/>
          <w:sz w:val="22"/>
          <w:szCs w:val="22"/>
        </w:rPr>
        <w:t>TEMPI E DURATA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A8565B" w14:paraId="6C78E120" w14:textId="77777777" w:rsidTr="00C81B88">
        <w:tc>
          <w:tcPr>
            <w:tcW w:w="10308" w:type="dxa"/>
          </w:tcPr>
          <w:p w14:paraId="59316EBC" w14:textId="77777777" w:rsidR="00A8565B" w:rsidRDefault="00A8565B" w:rsidP="00C81B88">
            <w:pPr>
              <w:jc w:val="both"/>
              <w:rPr>
                <w:b/>
                <w:sz w:val="22"/>
                <w:szCs w:val="22"/>
              </w:rPr>
            </w:pPr>
          </w:p>
          <w:p w14:paraId="587209FF" w14:textId="77777777" w:rsidR="00A8565B" w:rsidRDefault="00A8565B" w:rsidP="00C81B88">
            <w:pPr>
              <w:jc w:val="both"/>
              <w:rPr>
                <w:b/>
                <w:sz w:val="22"/>
                <w:szCs w:val="22"/>
              </w:rPr>
            </w:pPr>
          </w:p>
          <w:p w14:paraId="29F66477" w14:textId="77777777" w:rsidR="00A8565B" w:rsidRDefault="00A8565B" w:rsidP="00C81B88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746175CB" w14:textId="77777777" w:rsidR="00895093" w:rsidRPr="00A8565B" w:rsidRDefault="00895093" w:rsidP="007545A4">
      <w:pPr>
        <w:jc w:val="right"/>
        <w:rPr>
          <w:b/>
          <w:sz w:val="22"/>
          <w:szCs w:val="22"/>
        </w:rPr>
      </w:pPr>
    </w:p>
    <w:p w14:paraId="59F0DF9C" w14:textId="77777777" w:rsidR="00A8565B" w:rsidRDefault="00A8565B" w:rsidP="00A8565B">
      <w:pPr>
        <w:jc w:val="both"/>
        <w:rPr>
          <w:b/>
          <w:sz w:val="22"/>
          <w:szCs w:val="22"/>
        </w:rPr>
      </w:pPr>
      <w:r w:rsidRPr="00A8565B">
        <w:rPr>
          <w:b/>
          <w:sz w:val="22"/>
          <w:szCs w:val="22"/>
        </w:rPr>
        <w:t>METODOLOG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A8565B" w14:paraId="44B2169B" w14:textId="77777777" w:rsidTr="00C81B88">
        <w:tc>
          <w:tcPr>
            <w:tcW w:w="10308" w:type="dxa"/>
          </w:tcPr>
          <w:p w14:paraId="08BF4F0C" w14:textId="77777777" w:rsidR="00A8565B" w:rsidRDefault="00A8565B" w:rsidP="00C81B88">
            <w:pPr>
              <w:jc w:val="both"/>
              <w:rPr>
                <w:b/>
                <w:sz w:val="22"/>
                <w:szCs w:val="22"/>
              </w:rPr>
            </w:pPr>
          </w:p>
          <w:p w14:paraId="2E483E00" w14:textId="77777777" w:rsidR="00A8565B" w:rsidRDefault="00A8565B" w:rsidP="00C81B88">
            <w:pPr>
              <w:jc w:val="both"/>
              <w:rPr>
                <w:b/>
                <w:sz w:val="22"/>
                <w:szCs w:val="22"/>
              </w:rPr>
            </w:pPr>
          </w:p>
          <w:p w14:paraId="247F5A25" w14:textId="77777777" w:rsidR="00A8565B" w:rsidRDefault="00A8565B" w:rsidP="00C81B88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7F1A17FD" w14:textId="77777777" w:rsidR="00A8565B" w:rsidRDefault="00A8565B" w:rsidP="00A8565B">
      <w:pPr>
        <w:rPr>
          <w:sz w:val="24"/>
          <w:szCs w:val="24"/>
        </w:rPr>
      </w:pPr>
    </w:p>
    <w:p w14:paraId="27174364" w14:textId="77777777" w:rsidR="00A8565B" w:rsidRDefault="00A8565B" w:rsidP="00A8565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TRUME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A8565B" w14:paraId="38CF0CF6" w14:textId="77777777" w:rsidTr="00C81B88">
        <w:tc>
          <w:tcPr>
            <w:tcW w:w="10308" w:type="dxa"/>
          </w:tcPr>
          <w:p w14:paraId="42811E2F" w14:textId="77777777" w:rsidR="00A8565B" w:rsidRDefault="00A8565B" w:rsidP="00C81B88">
            <w:pPr>
              <w:jc w:val="both"/>
              <w:rPr>
                <w:b/>
                <w:sz w:val="22"/>
                <w:szCs w:val="22"/>
              </w:rPr>
            </w:pPr>
          </w:p>
          <w:p w14:paraId="6E6FB628" w14:textId="77777777" w:rsidR="00A8565B" w:rsidRDefault="00A8565B" w:rsidP="00C81B88">
            <w:pPr>
              <w:jc w:val="both"/>
              <w:rPr>
                <w:b/>
                <w:sz w:val="22"/>
                <w:szCs w:val="22"/>
              </w:rPr>
            </w:pPr>
          </w:p>
          <w:p w14:paraId="4EAC0881" w14:textId="77777777" w:rsidR="00A8565B" w:rsidRDefault="00A8565B" w:rsidP="00C81B88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7A3119DF" w14:textId="77777777" w:rsidR="00A8565B" w:rsidRDefault="00A8565B" w:rsidP="00A8565B">
      <w:pPr>
        <w:jc w:val="both"/>
        <w:rPr>
          <w:b/>
          <w:sz w:val="22"/>
          <w:szCs w:val="22"/>
        </w:rPr>
      </w:pPr>
    </w:p>
    <w:p w14:paraId="48BA7E6A" w14:textId="77777777" w:rsidR="00A8565B" w:rsidRDefault="00A8565B" w:rsidP="00A8565B">
      <w:pPr>
        <w:jc w:val="both"/>
        <w:rPr>
          <w:b/>
          <w:sz w:val="22"/>
          <w:szCs w:val="22"/>
        </w:rPr>
      </w:pPr>
    </w:p>
    <w:p w14:paraId="359092D5" w14:textId="77777777" w:rsidR="00A8565B" w:rsidRDefault="00A8565B" w:rsidP="00A8565B">
      <w:pPr>
        <w:jc w:val="both"/>
        <w:rPr>
          <w:b/>
          <w:sz w:val="22"/>
          <w:szCs w:val="22"/>
        </w:rPr>
      </w:pPr>
    </w:p>
    <w:p w14:paraId="065DC58E" w14:textId="77777777" w:rsidR="00A8565B" w:rsidRDefault="00A8565B" w:rsidP="00A8565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VALUTAZIONE</w:t>
      </w:r>
    </w:p>
    <w:p w14:paraId="567099B3" w14:textId="77777777" w:rsidR="00A8565B" w:rsidRPr="00A8565B" w:rsidRDefault="00A8565B" w:rsidP="00A8565B">
      <w:pPr>
        <w:jc w:val="both"/>
        <w:rPr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A8565B" w14:paraId="0E3CCD88" w14:textId="77777777" w:rsidTr="00C81B88">
        <w:tc>
          <w:tcPr>
            <w:tcW w:w="10308" w:type="dxa"/>
          </w:tcPr>
          <w:p w14:paraId="38C53BF3" w14:textId="77777777" w:rsidR="00A8565B" w:rsidRDefault="00A8565B" w:rsidP="00C81B88">
            <w:pPr>
              <w:jc w:val="both"/>
              <w:rPr>
                <w:b/>
                <w:sz w:val="22"/>
                <w:szCs w:val="22"/>
              </w:rPr>
            </w:pPr>
          </w:p>
          <w:p w14:paraId="01999D8B" w14:textId="77777777" w:rsidR="00A8565B" w:rsidRDefault="00A8565B" w:rsidP="00A8565B">
            <w:pPr>
              <w:pStyle w:val="Paragrafoelenco"/>
              <w:numPr>
                <w:ilvl w:val="0"/>
                <w:numId w:val="24"/>
              </w:num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IZIALE</w:t>
            </w:r>
          </w:p>
          <w:p w14:paraId="7D3D7CD0" w14:textId="77777777" w:rsidR="00A8565B" w:rsidRDefault="00A8565B" w:rsidP="00A8565B">
            <w:pPr>
              <w:jc w:val="both"/>
              <w:rPr>
                <w:b/>
                <w:sz w:val="22"/>
              </w:rPr>
            </w:pPr>
          </w:p>
          <w:p w14:paraId="3AEA34EB" w14:textId="77777777" w:rsidR="00A8565B" w:rsidRDefault="00A8565B" w:rsidP="00A8565B">
            <w:pPr>
              <w:jc w:val="both"/>
              <w:rPr>
                <w:b/>
                <w:sz w:val="22"/>
              </w:rPr>
            </w:pPr>
          </w:p>
          <w:p w14:paraId="45FCFC67" w14:textId="77777777" w:rsidR="00A8565B" w:rsidRDefault="00A8565B" w:rsidP="00A8565B">
            <w:pPr>
              <w:jc w:val="both"/>
              <w:rPr>
                <w:b/>
                <w:sz w:val="22"/>
              </w:rPr>
            </w:pPr>
          </w:p>
          <w:p w14:paraId="156BDDE0" w14:textId="77777777" w:rsidR="00A8565B" w:rsidRDefault="00A8565B" w:rsidP="00A8565B">
            <w:pPr>
              <w:jc w:val="both"/>
              <w:rPr>
                <w:b/>
                <w:sz w:val="22"/>
              </w:rPr>
            </w:pPr>
          </w:p>
          <w:p w14:paraId="662BA7C6" w14:textId="77777777" w:rsidR="00A8565B" w:rsidRDefault="00A8565B" w:rsidP="00A8565B">
            <w:pPr>
              <w:pStyle w:val="Paragrafoelenco"/>
              <w:numPr>
                <w:ilvl w:val="0"/>
                <w:numId w:val="24"/>
              </w:num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FINALE </w:t>
            </w:r>
          </w:p>
          <w:p w14:paraId="33D0491F" w14:textId="77777777" w:rsidR="00A8565B" w:rsidRDefault="00A8565B" w:rsidP="00A8565B">
            <w:pPr>
              <w:jc w:val="both"/>
              <w:rPr>
                <w:b/>
                <w:sz w:val="22"/>
              </w:rPr>
            </w:pPr>
          </w:p>
          <w:p w14:paraId="5891FD35" w14:textId="77777777" w:rsidR="00A8565B" w:rsidRPr="00A8565B" w:rsidRDefault="00A8565B" w:rsidP="00A8565B">
            <w:pPr>
              <w:jc w:val="both"/>
              <w:rPr>
                <w:b/>
                <w:sz w:val="22"/>
              </w:rPr>
            </w:pPr>
          </w:p>
          <w:p w14:paraId="73ABB703" w14:textId="77777777" w:rsidR="00A8565B" w:rsidRPr="00A8565B" w:rsidRDefault="00A8565B" w:rsidP="00A8565B">
            <w:pPr>
              <w:jc w:val="both"/>
              <w:rPr>
                <w:b/>
                <w:sz w:val="22"/>
              </w:rPr>
            </w:pPr>
          </w:p>
          <w:p w14:paraId="1D98E959" w14:textId="77777777" w:rsidR="00A8565B" w:rsidRDefault="00A8565B" w:rsidP="00C81B88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4DA597D9" w14:textId="77777777" w:rsidR="00A8565B" w:rsidRDefault="00A8565B" w:rsidP="007545A4">
      <w:pPr>
        <w:jc w:val="right"/>
        <w:rPr>
          <w:sz w:val="24"/>
          <w:szCs w:val="24"/>
        </w:rPr>
      </w:pPr>
    </w:p>
    <w:p w14:paraId="64BF3792" w14:textId="77777777" w:rsidR="00A8565B" w:rsidRDefault="00A8565B" w:rsidP="007545A4">
      <w:pPr>
        <w:jc w:val="right"/>
        <w:rPr>
          <w:sz w:val="24"/>
          <w:szCs w:val="24"/>
        </w:rPr>
      </w:pPr>
    </w:p>
    <w:p w14:paraId="16C3D0C8" w14:textId="77777777" w:rsidR="00A8565B" w:rsidRDefault="00A8565B" w:rsidP="00A8565B">
      <w:pPr>
        <w:rPr>
          <w:sz w:val="24"/>
          <w:szCs w:val="24"/>
        </w:rPr>
      </w:pPr>
      <w:r>
        <w:rPr>
          <w:sz w:val="24"/>
          <w:szCs w:val="24"/>
        </w:rPr>
        <w:t>Firma Responsabili</w:t>
      </w:r>
    </w:p>
    <w:p w14:paraId="712D3BFB" w14:textId="77777777" w:rsidR="00A8565B" w:rsidRDefault="00A8565B" w:rsidP="00A8565B">
      <w:pPr>
        <w:rPr>
          <w:sz w:val="24"/>
          <w:szCs w:val="24"/>
        </w:rPr>
      </w:pPr>
    </w:p>
    <w:p w14:paraId="6F62F648" w14:textId="77777777" w:rsidR="00A8565B" w:rsidRDefault="00A8565B" w:rsidP="00A8565B">
      <w:pPr>
        <w:rPr>
          <w:sz w:val="24"/>
          <w:szCs w:val="24"/>
        </w:rPr>
      </w:pPr>
      <w:r>
        <w:rPr>
          <w:sz w:val="24"/>
          <w:szCs w:val="24"/>
        </w:rPr>
        <w:t>______________________</w:t>
      </w:r>
    </w:p>
    <w:p w14:paraId="428F09CA" w14:textId="77777777" w:rsidR="00A8565B" w:rsidRDefault="00A8565B" w:rsidP="00A8565B">
      <w:pPr>
        <w:rPr>
          <w:sz w:val="24"/>
          <w:szCs w:val="24"/>
        </w:rPr>
      </w:pPr>
    </w:p>
    <w:p w14:paraId="047757F0" w14:textId="77777777" w:rsidR="00A8565B" w:rsidRDefault="00A8565B" w:rsidP="00A8565B">
      <w:pPr>
        <w:rPr>
          <w:sz w:val="24"/>
          <w:szCs w:val="24"/>
        </w:rPr>
      </w:pPr>
      <w:r>
        <w:rPr>
          <w:sz w:val="24"/>
          <w:szCs w:val="24"/>
        </w:rPr>
        <w:t>______________________</w:t>
      </w:r>
    </w:p>
    <w:p w14:paraId="71754596" w14:textId="77777777" w:rsidR="00A8565B" w:rsidRDefault="00A8565B" w:rsidP="007545A4">
      <w:pPr>
        <w:jc w:val="right"/>
        <w:rPr>
          <w:sz w:val="24"/>
          <w:szCs w:val="24"/>
        </w:rPr>
      </w:pPr>
    </w:p>
    <w:p w14:paraId="3AFB7C8F" w14:textId="77777777" w:rsidR="00A8565B" w:rsidRDefault="00A8565B" w:rsidP="007545A4">
      <w:pPr>
        <w:jc w:val="right"/>
        <w:rPr>
          <w:sz w:val="24"/>
          <w:szCs w:val="24"/>
        </w:rPr>
      </w:pPr>
    </w:p>
    <w:p w14:paraId="5CE65789" w14:textId="77777777" w:rsidR="007545A4" w:rsidRDefault="007545A4" w:rsidP="007545A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Il Dirigente Scolastico </w:t>
      </w:r>
    </w:p>
    <w:p w14:paraId="0BB8F798" w14:textId="46EDD7E2" w:rsidR="007545A4" w:rsidRDefault="007545A4" w:rsidP="007545A4">
      <w:pPr>
        <w:jc w:val="right"/>
        <w:rPr>
          <w:sz w:val="24"/>
          <w:szCs w:val="24"/>
        </w:rPr>
      </w:pPr>
      <w:r>
        <w:rPr>
          <w:sz w:val="24"/>
          <w:szCs w:val="24"/>
        </w:rPr>
        <w:t>D</w:t>
      </w:r>
      <w:r w:rsidR="001A4916">
        <w:rPr>
          <w:sz w:val="24"/>
          <w:szCs w:val="24"/>
        </w:rPr>
        <w:t>ott</w:t>
      </w:r>
      <w:r>
        <w:rPr>
          <w:sz w:val="24"/>
          <w:szCs w:val="24"/>
        </w:rPr>
        <w:t>.ssa Maria Parrinello</w:t>
      </w:r>
    </w:p>
    <w:p w14:paraId="51FF2702" w14:textId="77777777" w:rsidR="000B6D87" w:rsidRDefault="000B6D87" w:rsidP="000B6D87">
      <w:pPr>
        <w:rPr>
          <w:sz w:val="24"/>
          <w:szCs w:val="24"/>
        </w:rPr>
      </w:pPr>
    </w:p>
    <w:p w14:paraId="448858AF" w14:textId="77777777" w:rsidR="000B6D87" w:rsidRDefault="000B6D87" w:rsidP="000B6D87">
      <w:pPr>
        <w:rPr>
          <w:sz w:val="24"/>
          <w:szCs w:val="24"/>
        </w:rPr>
      </w:pPr>
    </w:p>
    <w:p w14:paraId="3DBF0D10" w14:textId="77777777" w:rsidR="000B6D87" w:rsidRDefault="000B6D87" w:rsidP="000B6D87">
      <w:pPr>
        <w:rPr>
          <w:sz w:val="24"/>
          <w:szCs w:val="24"/>
        </w:rPr>
      </w:pPr>
    </w:p>
    <w:p w14:paraId="6564F055" w14:textId="77777777" w:rsidR="000B6D87" w:rsidRPr="000B6D87" w:rsidRDefault="000B6D87" w:rsidP="000B6D87">
      <w:pPr>
        <w:rPr>
          <w:sz w:val="24"/>
          <w:szCs w:val="24"/>
        </w:rPr>
      </w:pPr>
    </w:p>
    <w:sectPr w:rsidR="000B6D87" w:rsidRPr="000B6D87" w:rsidSect="00C33B2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993" w:right="851" w:bottom="851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CF8A6" w14:textId="77777777" w:rsidR="008F58E1" w:rsidRDefault="008F58E1">
      <w:r>
        <w:separator/>
      </w:r>
    </w:p>
  </w:endnote>
  <w:endnote w:type="continuationSeparator" w:id="0">
    <w:p w14:paraId="5FF785D6" w14:textId="77777777" w:rsidR="008F58E1" w:rsidRDefault="008F5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altName w:val="Verdan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DF037" w14:textId="77777777" w:rsidR="00B67680" w:rsidRDefault="00BC5AC3" w:rsidP="00E77C6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6768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54545E0" w14:textId="77777777" w:rsidR="00B67680" w:rsidRDefault="00B6768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7399A" w14:textId="77777777" w:rsidR="00DE4B03" w:rsidRPr="002813B7" w:rsidRDefault="00DE4B03" w:rsidP="002813B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027BD" w14:textId="77777777" w:rsidR="002813B7" w:rsidRDefault="002813B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1580F" w14:textId="77777777" w:rsidR="008F58E1" w:rsidRDefault="008F58E1">
      <w:r>
        <w:separator/>
      </w:r>
    </w:p>
  </w:footnote>
  <w:footnote w:type="continuationSeparator" w:id="0">
    <w:p w14:paraId="73632D3C" w14:textId="77777777" w:rsidR="008F58E1" w:rsidRDefault="008F5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F35FA" w14:textId="77777777" w:rsidR="002813B7" w:rsidRDefault="002813B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470B4" w14:textId="77777777" w:rsidR="002813B7" w:rsidRDefault="002813B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38F8D" w14:textId="77777777" w:rsidR="002813B7" w:rsidRDefault="002813B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A71FD"/>
    <w:multiLevelType w:val="hybridMultilevel"/>
    <w:tmpl w:val="A560BE1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D5135"/>
    <w:multiLevelType w:val="hybridMultilevel"/>
    <w:tmpl w:val="4B2070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F66A0"/>
    <w:multiLevelType w:val="hybridMultilevel"/>
    <w:tmpl w:val="97CA8B16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99E07CF"/>
    <w:multiLevelType w:val="multilevel"/>
    <w:tmpl w:val="5F9A0EF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Restart w:val="0"/>
      <w:pStyle w:val="Titolo2"/>
      <w:lvlText w:val="%1.%2."/>
      <w:lvlJc w:val="left"/>
      <w:pPr>
        <w:tabs>
          <w:tab w:val="num" w:pos="567"/>
        </w:tabs>
        <w:ind w:left="567" w:hanging="510"/>
      </w:pPr>
      <w:rPr>
        <w:rFonts w:ascii="Verdana" w:hAnsi="Verdana" w:cs="Verdana" w:hint="default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1418" w:hanging="284"/>
      </w:pPr>
      <w:rPr>
        <w:rFonts w:ascii="Comic Sans MS" w:hAnsi="Comic Sans MS" w:cs="Comic Sans MS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1F3E3D9C"/>
    <w:multiLevelType w:val="singleLevel"/>
    <w:tmpl w:val="774ADC1E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65B258C"/>
    <w:multiLevelType w:val="hybridMultilevel"/>
    <w:tmpl w:val="6FD242BC"/>
    <w:lvl w:ilvl="0" w:tplc="0410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6" w15:restartNumberingAfterBreak="0">
    <w:nsid w:val="2ECA2D30"/>
    <w:multiLevelType w:val="hybridMultilevel"/>
    <w:tmpl w:val="D93094BA"/>
    <w:lvl w:ilvl="0" w:tplc="166453E0">
      <w:numFmt w:val="bullet"/>
      <w:pStyle w:val="Paragrafoelenco"/>
      <w:lvlText w:val="-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DFA686B"/>
    <w:multiLevelType w:val="hybridMultilevel"/>
    <w:tmpl w:val="1DC8FF6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0F4B13"/>
    <w:multiLevelType w:val="singleLevel"/>
    <w:tmpl w:val="22ACA814"/>
    <w:lvl w:ilvl="0">
      <w:start w:val="1"/>
      <w:numFmt w:val="upperLetter"/>
      <w:pStyle w:val="Titolo7"/>
      <w:lvlText w:val="%1."/>
      <w:lvlJc w:val="left"/>
      <w:pPr>
        <w:tabs>
          <w:tab w:val="num" w:pos="1488"/>
        </w:tabs>
        <w:ind w:left="1488" w:hanging="495"/>
      </w:pPr>
      <w:rPr>
        <w:rFonts w:ascii="Verdana" w:hAnsi="Verdana" w:cs="Verdana" w:hint="default"/>
        <w:b/>
        <w:bCs/>
        <w:i w:val="0"/>
        <w:iCs w:val="0"/>
        <w:color w:val="auto"/>
        <w:sz w:val="20"/>
        <w:szCs w:val="20"/>
      </w:rPr>
    </w:lvl>
  </w:abstractNum>
  <w:abstractNum w:abstractNumId="9" w15:restartNumberingAfterBreak="0">
    <w:nsid w:val="40757E09"/>
    <w:multiLevelType w:val="hybridMultilevel"/>
    <w:tmpl w:val="DF3C7F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96C59"/>
    <w:multiLevelType w:val="multilevel"/>
    <w:tmpl w:val="E7AA135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10"/>
      </w:pPr>
      <w:rPr>
        <w:rFonts w:ascii="Verdana" w:hAnsi="Verdana" w:cs="Verdana" w:hint="default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1418" w:hanging="284"/>
      </w:pPr>
      <w:rPr>
        <w:rFonts w:ascii="Comic Sans MS" w:hAnsi="Comic Sans MS" w:cs="Comic Sans MS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47E72F97"/>
    <w:multiLevelType w:val="hybridMultilevel"/>
    <w:tmpl w:val="F4AE4AD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540B7"/>
    <w:multiLevelType w:val="hybridMultilevel"/>
    <w:tmpl w:val="F7F06A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52AC8"/>
    <w:multiLevelType w:val="hybridMultilevel"/>
    <w:tmpl w:val="AE3E1B76"/>
    <w:lvl w:ilvl="0" w:tplc="A6FA5B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15D63"/>
    <w:multiLevelType w:val="hybridMultilevel"/>
    <w:tmpl w:val="E32EE2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31502"/>
    <w:multiLevelType w:val="hybridMultilevel"/>
    <w:tmpl w:val="A9A6C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14599"/>
    <w:multiLevelType w:val="hybridMultilevel"/>
    <w:tmpl w:val="6F769B0A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633B2A5A"/>
    <w:multiLevelType w:val="hybridMultilevel"/>
    <w:tmpl w:val="3ECCAD54"/>
    <w:lvl w:ilvl="0" w:tplc="0410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8" w15:restartNumberingAfterBreak="0">
    <w:nsid w:val="67A97C03"/>
    <w:multiLevelType w:val="hybridMultilevel"/>
    <w:tmpl w:val="835E56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672448"/>
    <w:multiLevelType w:val="hybridMultilevel"/>
    <w:tmpl w:val="311085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51078"/>
    <w:multiLevelType w:val="hybridMultilevel"/>
    <w:tmpl w:val="DD78DE3E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78D95DB9"/>
    <w:multiLevelType w:val="hybridMultilevel"/>
    <w:tmpl w:val="81ECCA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B528B6"/>
    <w:multiLevelType w:val="singleLevel"/>
    <w:tmpl w:val="F08A9400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 w16cid:durableId="1131555570">
    <w:abstractNumId w:val="10"/>
  </w:num>
  <w:num w:numId="2" w16cid:durableId="1067267786">
    <w:abstractNumId w:val="8"/>
  </w:num>
  <w:num w:numId="3" w16cid:durableId="1752660356">
    <w:abstractNumId w:val="3"/>
  </w:num>
  <w:num w:numId="4" w16cid:durableId="1511335888">
    <w:abstractNumId w:val="22"/>
  </w:num>
  <w:num w:numId="5" w16cid:durableId="562331636">
    <w:abstractNumId w:val="4"/>
  </w:num>
  <w:num w:numId="6" w16cid:durableId="1114055847">
    <w:abstractNumId w:val="6"/>
  </w:num>
  <w:num w:numId="7" w16cid:durableId="239557810">
    <w:abstractNumId w:val="0"/>
  </w:num>
  <w:num w:numId="8" w16cid:durableId="993148352">
    <w:abstractNumId w:val="6"/>
  </w:num>
  <w:num w:numId="9" w16cid:durableId="371737232">
    <w:abstractNumId w:val="1"/>
  </w:num>
  <w:num w:numId="10" w16cid:durableId="1991789655">
    <w:abstractNumId w:val="21"/>
  </w:num>
  <w:num w:numId="11" w16cid:durableId="1388069827">
    <w:abstractNumId w:val="11"/>
  </w:num>
  <w:num w:numId="12" w16cid:durableId="1074157750">
    <w:abstractNumId w:val="12"/>
  </w:num>
  <w:num w:numId="13" w16cid:durableId="1017148867">
    <w:abstractNumId w:val="20"/>
  </w:num>
  <w:num w:numId="14" w16cid:durableId="1946646240">
    <w:abstractNumId w:val="5"/>
  </w:num>
  <w:num w:numId="15" w16cid:durableId="408697601">
    <w:abstractNumId w:val="2"/>
  </w:num>
  <w:num w:numId="16" w16cid:durableId="470289463">
    <w:abstractNumId w:val="18"/>
  </w:num>
  <w:num w:numId="17" w16cid:durableId="1325891176">
    <w:abstractNumId w:val="19"/>
  </w:num>
  <w:num w:numId="18" w16cid:durableId="1181316098">
    <w:abstractNumId w:val="16"/>
  </w:num>
  <w:num w:numId="19" w16cid:durableId="654379187">
    <w:abstractNumId w:val="17"/>
  </w:num>
  <w:num w:numId="20" w16cid:durableId="288125080">
    <w:abstractNumId w:val="9"/>
  </w:num>
  <w:num w:numId="21" w16cid:durableId="1912961006">
    <w:abstractNumId w:val="14"/>
  </w:num>
  <w:num w:numId="22" w16cid:durableId="1180313273">
    <w:abstractNumId w:val="13"/>
  </w:num>
  <w:num w:numId="23" w16cid:durableId="1187792340">
    <w:abstractNumId w:val="7"/>
  </w:num>
  <w:num w:numId="24" w16cid:durableId="20115661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hyphenationZone w:val="283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E69"/>
    <w:rsid w:val="00007590"/>
    <w:rsid w:val="00015AE3"/>
    <w:rsid w:val="00020778"/>
    <w:rsid w:val="000318EE"/>
    <w:rsid w:val="00037519"/>
    <w:rsid w:val="00043B48"/>
    <w:rsid w:val="00043C31"/>
    <w:rsid w:val="0004473C"/>
    <w:rsid w:val="00063E56"/>
    <w:rsid w:val="0006502E"/>
    <w:rsid w:val="00065F30"/>
    <w:rsid w:val="00072CB0"/>
    <w:rsid w:val="00077F23"/>
    <w:rsid w:val="00080879"/>
    <w:rsid w:val="00084AD4"/>
    <w:rsid w:val="00091589"/>
    <w:rsid w:val="00097D5B"/>
    <w:rsid w:val="000B0176"/>
    <w:rsid w:val="000B0B24"/>
    <w:rsid w:val="000B6D87"/>
    <w:rsid w:val="000C357A"/>
    <w:rsid w:val="000D168B"/>
    <w:rsid w:val="000D32FA"/>
    <w:rsid w:val="000D3F2A"/>
    <w:rsid w:val="000D544A"/>
    <w:rsid w:val="000D60C8"/>
    <w:rsid w:val="000D6668"/>
    <w:rsid w:val="000E7957"/>
    <w:rsid w:val="000E7EBB"/>
    <w:rsid w:val="000F2451"/>
    <w:rsid w:val="000F5A92"/>
    <w:rsid w:val="000F7F71"/>
    <w:rsid w:val="00111954"/>
    <w:rsid w:val="00115931"/>
    <w:rsid w:val="00116078"/>
    <w:rsid w:val="00120F8E"/>
    <w:rsid w:val="0012125D"/>
    <w:rsid w:val="001337F6"/>
    <w:rsid w:val="0013506C"/>
    <w:rsid w:val="001417D6"/>
    <w:rsid w:val="0014395D"/>
    <w:rsid w:val="00150C81"/>
    <w:rsid w:val="00155508"/>
    <w:rsid w:val="00163220"/>
    <w:rsid w:val="00170422"/>
    <w:rsid w:val="00171995"/>
    <w:rsid w:val="00174890"/>
    <w:rsid w:val="0018437C"/>
    <w:rsid w:val="0018627B"/>
    <w:rsid w:val="00187FDA"/>
    <w:rsid w:val="0019555C"/>
    <w:rsid w:val="001968F2"/>
    <w:rsid w:val="001972EA"/>
    <w:rsid w:val="00197D2D"/>
    <w:rsid w:val="001A39B7"/>
    <w:rsid w:val="001A4916"/>
    <w:rsid w:val="001B2D5C"/>
    <w:rsid w:val="001B5FCD"/>
    <w:rsid w:val="001B65E6"/>
    <w:rsid w:val="001C409A"/>
    <w:rsid w:val="001C543C"/>
    <w:rsid w:val="001C7C18"/>
    <w:rsid w:val="001E1A07"/>
    <w:rsid w:val="001E421F"/>
    <w:rsid w:val="001E5059"/>
    <w:rsid w:val="001F5049"/>
    <w:rsid w:val="00200192"/>
    <w:rsid w:val="00207AFF"/>
    <w:rsid w:val="00210FAB"/>
    <w:rsid w:val="002129F2"/>
    <w:rsid w:val="00216A47"/>
    <w:rsid w:val="0022466F"/>
    <w:rsid w:val="00226690"/>
    <w:rsid w:val="00227869"/>
    <w:rsid w:val="002330FD"/>
    <w:rsid w:val="00255174"/>
    <w:rsid w:val="002813B7"/>
    <w:rsid w:val="002858E5"/>
    <w:rsid w:val="00295D6D"/>
    <w:rsid w:val="002A6EA3"/>
    <w:rsid w:val="002B077C"/>
    <w:rsid w:val="002B1683"/>
    <w:rsid w:val="002B1817"/>
    <w:rsid w:val="002B45C1"/>
    <w:rsid w:val="002B4F19"/>
    <w:rsid w:val="002D70EF"/>
    <w:rsid w:val="003077B3"/>
    <w:rsid w:val="00315A73"/>
    <w:rsid w:val="00327120"/>
    <w:rsid w:val="00327ED0"/>
    <w:rsid w:val="0034154C"/>
    <w:rsid w:val="00341EC2"/>
    <w:rsid w:val="0035468E"/>
    <w:rsid w:val="003549E4"/>
    <w:rsid w:val="003719FC"/>
    <w:rsid w:val="00371D18"/>
    <w:rsid w:val="003812C5"/>
    <w:rsid w:val="0039435C"/>
    <w:rsid w:val="00394BF9"/>
    <w:rsid w:val="003A044B"/>
    <w:rsid w:val="003A74A9"/>
    <w:rsid w:val="003B1976"/>
    <w:rsid w:val="003B2E80"/>
    <w:rsid w:val="003D45A7"/>
    <w:rsid w:val="003D72DF"/>
    <w:rsid w:val="003E4877"/>
    <w:rsid w:val="003F646D"/>
    <w:rsid w:val="00404061"/>
    <w:rsid w:val="00406FC5"/>
    <w:rsid w:val="00407B88"/>
    <w:rsid w:val="00416DDD"/>
    <w:rsid w:val="00422998"/>
    <w:rsid w:val="004419CE"/>
    <w:rsid w:val="00441FE7"/>
    <w:rsid w:val="0045462A"/>
    <w:rsid w:val="004623E1"/>
    <w:rsid w:val="00464C82"/>
    <w:rsid w:val="00475AE3"/>
    <w:rsid w:val="0048342E"/>
    <w:rsid w:val="00486F51"/>
    <w:rsid w:val="00487FD2"/>
    <w:rsid w:val="0049227E"/>
    <w:rsid w:val="00493ACD"/>
    <w:rsid w:val="00494B11"/>
    <w:rsid w:val="004A4E69"/>
    <w:rsid w:val="004B065A"/>
    <w:rsid w:val="004B0F32"/>
    <w:rsid w:val="004B1577"/>
    <w:rsid w:val="004B21C7"/>
    <w:rsid w:val="004C45E4"/>
    <w:rsid w:val="004C6982"/>
    <w:rsid w:val="004D1300"/>
    <w:rsid w:val="004D32B3"/>
    <w:rsid w:val="004D3C15"/>
    <w:rsid w:val="004D77AF"/>
    <w:rsid w:val="00510988"/>
    <w:rsid w:val="00520677"/>
    <w:rsid w:val="00521549"/>
    <w:rsid w:val="00525862"/>
    <w:rsid w:val="00530112"/>
    <w:rsid w:val="00532B5E"/>
    <w:rsid w:val="00534160"/>
    <w:rsid w:val="00534E26"/>
    <w:rsid w:val="005407E6"/>
    <w:rsid w:val="00540A31"/>
    <w:rsid w:val="00540EE3"/>
    <w:rsid w:val="005473E0"/>
    <w:rsid w:val="0055037A"/>
    <w:rsid w:val="00555328"/>
    <w:rsid w:val="005602BD"/>
    <w:rsid w:val="005611AF"/>
    <w:rsid w:val="00562193"/>
    <w:rsid w:val="00567745"/>
    <w:rsid w:val="0057608D"/>
    <w:rsid w:val="00582F68"/>
    <w:rsid w:val="00583CAA"/>
    <w:rsid w:val="00584E9E"/>
    <w:rsid w:val="005856EB"/>
    <w:rsid w:val="005868E1"/>
    <w:rsid w:val="0059069B"/>
    <w:rsid w:val="0059555F"/>
    <w:rsid w:val="005975C7"/>
    <w:rsid w:val="005A4A6A"/>
    <w:rsid w:val="005A5874"/>
    <w:rsid w:val="005C117A"/>
    <w:rsid w:val="005C6DC5"/>
    <w:rsid w:val="005D4F7B"/>
    <w:rsid w:val="005E56DE"/>
    <w:rsid w:val="005F42E7"/>
    <w:rsid w:val="005F6800"/>
    <w:rsid w:val="00624090"/>
    <w:rsid w:val="00627D50"/>
    <w:rsid w:val="00643331"/>
    <w:rsid w:val="00647809"/>
    <w:rsid w:val="006502DC"/>
    <w:rsid w:val="00664446"/>
    <w:rsid w:val="006647AC"/>
    <w:rsid w:val="00665548"/>
    <w:rsid w:val="00666AB2"/>
    <w:rsid w:val="00670B99"/>
    <w:rsid w:val="0068184C"/>
    <w:rsid w:val="006846DC"/>
    <w:rsid w:val="00687AC7"/>
    <w:rsid w:val="00692538"/>
    <w:rsid w:val="006A49DF"/>
    <w:rsid w:val="006B240A"/>
    <w:rsid w:val="006B4C59"/>
    <w:rsid w:val="006C3985"/>
    <w:rsid w:val="006C6812"/>
    <w:rsid w:val="006C734C"/>
    <w:rsid w:val="006D22AC"/>
    <w:rsid w:val="006D290D"/>
    <w:rsid w:val="006D6D68"/>
    <w:rsid w:val="006E3FF3"/>
    <w:rsid w:val="006E68A7"/>
    <w:rsid w:val="006F4436"/>
    <w:rsid w:val="006F48E4"/>
    <w:rsid w:val="00711DE4"/>
    <w:rsid w:val="00713551"/>
    <w:rsid w:val="0071628E"/>
    <w:rsid w:val="007238FA"/>
    <w:rsid w:val="00724405"/>
    <w:rsid w:val="007251FD"/>
    <w:rsid w:val="00730484"/>
    <w:rsid w:val="00730CE2"/>
    <w:rsid w:val="00744B9D"/>
    <w:rsid w:val="00745412"/>
    <w:rsid w:val="00745C52"/>
    <w:rsid w:val="007545A4"/>
    <w:rsid w:val="00761B17"/>
    <w:rsid w:val="0076546F"/>
    <w:rsid w:val="0077799A"/>
    <w:rsid w:val="00783E8A"/>
    <w:rsid w:val="00784002"/>
    <w:rsid w:val="007853F9"/>
    <w:rsid w:val="00786EF5"/>
    <w:rsid w:val="0079518A"/>
    <w:rsid w:val="00795CEE"/>
    <w:rsid w:val="007D184F"/>
    <w:rsid w:val="007F190B"/>
    <w:rsid w:val="007F4BF9"/>
    <w:rsid w:val="00802961"/>
    <w:rsid w:val="00811EE9"/>
    <w:rsid w:val="00824242"/>
    <w:rsid w:val="008246AA"/>
    <w:rsid w:val="00826600"/>
    <w:rsid w:val="008442D4"/>
    <w:rsid w:val="00847747"/>
    <w:rsid w:val="00850683"/>
    <w:rsid w:val="0085231C"/>
    <w:rsid w:val="00853F69"/>
    <w:rsid w:val="00854DD8"/>
    <w:rsid w:val="008571DB"/>
    <w:rsid w:val="00866A69"/>
    <w:rsid w:val="00872EE2"/>
    <w:rsid w:val="00882B62"/>
    <w:rsid w:val="00895093"/>
    <w:rsid w:val="008973C6"/>
    <w:rsid w:val="008A113C"/>
    <w:rsid w:val="008A3508"/>
    <w:rsid w:val="008B7647"/>
    <w:rsid w:val="008C533C"/>
    <w:rsid w:val="008C6D27"/>
    <w:rsid w:val="008D3E87"/>
    <w:rsid w:val="008D58BB"/>
    <w:rsid w:val="008E1E19"/>
    <w:rsid w:val="008F010A"/>
    <w:rsid w:val="008F58E1"/>
    <w:rsid w:val="008F7439"/>
    <w:rsid w:val="008F7AE0"/>
    <w:rsid w:val="00903B53"/>
    <w:rsid w:val="00907E0C"/>
    <w:rsid w:val="00911F85"/>
    <w:rsid w:val="00927194"/>
    <w:rsid w:val="00930DFD"/>
    <w:rsid w:val="00931B21"/>
    <w:rsid w:val="00934126"/>
    <w:rsid w:val="00934E05"/>
    <w:rsid w:val="009350D5"/>
    <w:rsid w:val="00954606"/>
    <w:rsid w:val="0096252B"/>
    <w:rsid w:val="00965290"/>
    <w:rsid w:val="00977EE9"/>
    <w:rsid w:val="00980906"/>
    <w:rsid w:val="009855ED"/>
    <w:rsid w:val="00992558"/>
    <w:rsid w:val="00994992"/>
    <w:rsid w:val="009960F0"/>
    <w:rsid w:val="009A3A38"/>
    <w:rsid w:val="009A3DF5"/>
    <w:rsid w:val="009B557B"/>
    <w:rsid w:val="009D2CFA"/>
    <w:rsid w:val="009D2DD1"/>
    <w:rsid w:val="009D3DEF"/>
    <w:rsid w:val="009D66EE"/>
    <w:rsid w:val="009E2945"/>
    <w:rsid w:val="009F342F"/>
    <w:rsid w:val="009F4ECE"/>
    <w:rsid w:val="009F6FD2"/>
    <w:rsid w:val="00A01293"/>
    <w:rsid w:val="00A07457"/>
    <w:rsid w:val="00A10F4A"/>
    <w:rsid w:val="00A11B74"/>
    <w:rsid w:val="00A16416"/>
    <w:rsid w:val="00A320B1"/>
    <w:rsid w:val="00A50E51"/>
    <w:rsid w:val="00A53507"/>
    <w:rsid w:val="00A636A9"/>
    <w:rsid w:val="00A712BE"/>
    <w:rsid w:val="00A7353B"/>
    <w:rsid w:val="00A8565B"/>
    <w:rsid w:val="00A915B4"/>
    <w:rsid w:val="00AA1930"/>
    <w:rsid w:val="00AA64C3"/>
    <w:rsid w:val="00AA7123"/>
    <w:rsid w:val="00AB06D7"/>
    <w:rsid w:val="00AB403A"/>
    <w:rsid w:val="00AB67CF"/>
    <w:rsid w:val="00AB77AB"/>
    <w:rsid w:val="00AC48B5"/>
    <w:rsid w:val="00AD2953"/>
    <w:rsid w:val="00AD4CAB"/>
    <w:rsid w:val="00AE2292"/>
    <w:rsid w:val="00AE66BC"/>
    <w:rsid w:val="00AF369F"/>
    <w:rsid w:val="00B04739"/>
    <w:rsid w:val="00B107C3"/>
    <w:rsid w:val="00B10E04"/>
    <w:rsid w:val="00B21E08"/>
    <w:rsid w:val="00B249DD"/>
    <w:rsid w:val="00B350B7"/>
    <w:rsid w:val="00B35FBF"/>
    <w:rsid w:val="00B52C0C"/>
    <w:rsid w:val="00B57269"/>
    <w:rsid w:val="00B67680"/>
    <w:rsid w:val="00B7222D"/>
    <w:rsid w:val="00B75B1B"/>
    <w:rsid w:val="00B76CFB"/>
    <w:rsid w:val="00B81857"/>
    <w:rsid w:val="00B921AA"/>
    <w:rsid w:val="00B93846"/>
    <w:rsid w:val="00B94CE5"/>
    <w:rsid w:val="00BA5BB6"/>
    <w:rsid w:val="00BA6A28"/>
    <w:rsid w:val="00BB46AF"/>
    <w:rsid w:val="00BC5AC3"/>
    <w:rsid w:val="00BC6E70"/>
    <w:rsid w:val="00BD18EB"/>
    <w:rsid w:val="00BD56E4"/>
    <w:rsid w:val="00BD5711"/>
    <w:rsid w:val="00BD6AF3"/>
    <w:rsid w:val="00BE4528"/>
    <w:rsid w:val="00BE594E"/>
    <w:rsid w:val="00BF6ED2"/>
    <w:rsid w:val="00BF7177"/>
    <w:rsid w:val="00C13C8C"/>
    <w:rsid w:val="00C24A7D"/>
    <w:rsid w:val="00C33B2A"/>
    <w:rsid w:val="00C4094A"/>
    <w:rsid w:val="00C41D51"/>
    <w:rsid w:val="00C45FC5"/>
    <w:rsid w:val="00C5650F"/>
    <w:rsid w:val="00C647F8"/>
    <w:rsid w:val="00C66526"/>
    <w:rsid w:val="00C6739A"/>
    <w:rsid w:val="00C71C97"/>
    <w:rsid w:val="00C738E9"/>
    <w:rsid w:val="00C82957"/>
    <w:rsid w:val="00C87528"/>
    <w:rsid w:val="00C90340"/>
    <w:rsid w:val="00C90F05"/>
    <w:rsid w:val="00C92C8E"/>
    <w:rsid w:val="00C92D9D"/>
    <w:rsid w:val="00CA01A7"/>
    <w:rsid w:val="00CA1A5E"/>
    <w:rsid w:val="00CA2D67"/>
    <w:rsid w:val="00CA3266"/>
    <w:rsid w:val="00CA35CB"/>
    <w:rsid w:val="00CB188A"/>
    <w:rsid w:val="00CB3235"/>
    <w:rsid w:val="00CB42BD"/>
    <w:rsid w:val="00CB5529"/>
    <w:rsid w:val="00CB6B16"/>
    <w:rsid w:val="00CB6B2D"/>
    <w:rsid w:val="00CC73E4"/>
    <w:rsid w:val="00CD4CA2"/>
    <w:rsid w:val="00CE12D0"/>
    <w:rsid w:val="00CE2CDC"/>
    <w:rsid w:val="00D05A38"/>
    <w:rsid w:val="00D11216"/>
    <w:rsid w:val="00D11724"/>
    <w:rsid w:val="00D1354D"/>
    <w:rsid w:val="00D21F23"/>
    <w:rsid w:val="00D25231"/>
    <w:rsid w:val="00D26690"/>
    <w:rsid w:val="00D40A92"/>
    <w:rsid w:val="00D43D30"/>
    <w:rsid w:val="00D46716"/>
    <w:rsid w:val="00D51047"/>
    <w:rsid w:val="00D51558"/>
    <w:rsid w:val="00D53CA3"/>
    <w:rsid w:val="00D65FD0"/>
    <w:rsid w:val="00D7068A"/>
    <w:rsid w:val="00D778E5"/>
    <w:rsid w:val="00D77D90"/>
    <w:rsid w:val="00D90B80"/>
    <w:rsid w:val="00D93EDB"/>
    <w:rsid w:val="00D958B3"/>
    <w:rsid w:val="00DA2382"/>
    <w:rsid w:val="00DB1A90"/>
    <w:rsid w:val="00DB261F"/>
    <w:rsid w:val="00DB7D03"/>
    <w:rsid w:val="00DC5D91"/>
    <w:rsid w:val="00DD5B7E"/>
    <w:rsid w:val="00DD5E6F"/>
    <w:rsid w:val="00DE2D20"/>
    <w:rsid w:val="00DE4B03"/>
    <w:rsid w:val="00DF1B85"/>
    <w:rsid w:val="00E0011F"/>
    <w:rsid w:val="00E03CAD"/>
    <w:rsid w:val="00E06D2A"/>
    <w:rsid w:val="00E115B7"/>
    <w:rsid w:val="00E2363D"/>
    <w:rsid w:val="00E40218"/>
    <w:rsid w:val="00E4079F"/>
    <w:rsid w:val="00E414EF"/>
    <w:rsid w:val="00E56356"/>
    <w:rsid w:val="00E624E6"/>
    <w:rsid w:val="00E6360F"/>
    <w:rsid w:val="00E72E12"/>
    <w:rsid w:val="00E778C9"/>
    <w:rsid w:val="00E77C6C"/>
    <w:rsid w:val="00E83977"/>
    <w:rsid w:val="00E979AC"/>
    <w:rsid w:val="00EA0A5B"/>
    <w:rsid w:val="00EA1340"/>
    <w:rsid w:val="00EA2D12"/>
    <w:rsid w:val="00EA55EC"/>
    <w:rsid w:val="00EA6705"/>
    <w:rsid w:val="00EA7945"/>
    <w:rsid w:val="00EB1E22"/>
    <w:rsid w:val="00EB1F0A"/>
    <w:rsid w:val="00EC0F28"/>
    <w:rsid w:val="00EC1A7E"/>
    <w:rsid w:val="00ED0BFB"/>
    <w:rsid w:val="00ED366D"/>
    <w:rsid w:val="00ED46EF"/>
    <w:rsid w:val="00ED5555"/>
    <w:rsid w:val="00EE2172"/>
    <w:rsid w:val="00EE751B"/>
    <w:rsid w:val="00EF369C"/>
    <w:rsid w:val="00F05635"/>
    <w:rsid w:val="00F154A1"/>
    <w:rsid w:val="00F155B0"/>
    <w:rsid w:val="00F212FD"/>
    <w:rsid w:val="00F21AC2"/>
    <w:rsid w:val="00F2246C"/>
    <w:rsid w:val="00F30113"/>
    <w:rsid w:val="00F42B82"/>
    <w:rsid w:val="00F45B39"/>
    <w:rsid w:val="00F472FA"/>
    <w:rsid w:val="00F53093"/>
    <w:rsid w:val="00F54BED"/>
    <w:rsid w:val="00F63653"/>
    <w:rsid w:val="00F70D92"/>
    <w:rsid w:val="00F74F07"/>
    <w:rsid w:val="00F83189"/>
    <w:rsid w:val="00F84E53"/>
    <w:rsid w:val="00F85EDA"/>
    <w:rsid w:val="00F911A3"/>
    <w:rsid w:val="00F929B0"/>
    <w:rsid w:val="00FA1ECF"/>
    <w:rsid w:val="00FC49B2"/>
    <w:rsid w:val="00FC587F"/>
    <w:rsid w:val="00FD2B58"/>
    <w:rsid w:val="00FD5E35"/>
    <w:rsid w:val="00FD70F4"/>
    <w:rsid w:val="00FF1173"/>
    <w:rsid w:val="00FF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1EB9C388"/>
  <w15:docId w15:val="{5824FA83-6EDD-4E81-9F41-F587C718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366D"/>
    <w:pPr>
      <w:autoSpaceDE w:val="0"/>
      <w:autoSpaceDN w:val="0"/>
    </w:pPr>
    <w:rPr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D366D"/>
    <w:pPr>
      <w:keepNext/>
      <w:numPr>
        <w:ilvl w:val="1"/>
        <w:numId w:val="3"/>
      </w:numPr>
      <w:outlineLvl w:val="1"/>
    </w:pPr>
    <w:rPr>
      <w:rFonts w:ascii="Verdana" w:hAnsi="Verdana" w:cs="Verdana"/>
      <w:b/>
      <w:bCs/>
      <w:sz w:val="18"/>
      <w:szCs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ED366D"/>
    <w:pPr>
      <w:keepNext/>
      <w:ind w:left="1068"/>
      <w:outlineLvl w:val="3"/>
    </w:pPr>
    <w:rPr>
      <w:rFonts w:ascii="Verdana" w:hAnsi="Verdana" w:cs="Verdana"/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D366D"/>
    <w:pPr>
      <w:autoSpaceDE/>
      <w:autoSpaceDN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ED366D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D366D"/>
    <w:pPr>
      <w:keepNext/>
      <w:numPr>
        <w:numId w:val="2"/>
      </w:numPr>
      <w:outlineLvl w:val="6"/>
    </w:pPr>
    <w:rPr>
      <w:rFonts w:ascii="Verdana" w:hAnsi="Verdana" w:cs="Verdana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811EE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811EE9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811EE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811EE9"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811EE9"/>
    <w:rPr>
      <w:rFonts w:ascii="Calibri" w:hAnsi="Calibri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D36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05A38"/>
    <w:rPr>
      <w:rFonts w:cs="Times New Roman"/>
    </w:rPr>
  </w:style>
  <w:style w:type="paragraph" w:styleId="Sottotitolo">
    <w:name w:val="Subtitle"/>
    <w:basedOn w:val="Normale"/>
    <w:link w:val="SottotitoloCarattere"/>
    <w:uiPriority w:val="99"/>
    <w:qFormat/>
    <w:rsid w:val="00ED366D"/>
    <w:pPr>
      <w:jc w:val="both"/>
    </w:pPr>
    <w:rPr>
      <w:rFonts w:ascii="Verdana" w:hAnsi="Verdana" w:cs="Verdana"/>
      <w:b/>
      <w:bCs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811EE9"/>
    <w:rPr>
      <w:rFonts w:ascii="Cambria" w:hAnsi="Cambria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ED366D"/>
    <w:rPr>
      <w:rFonts w:cs="Times New Roman"/>
      <w:color w:val="0000FF"/>
      <w:u w:val="single"/>
    </w:rPr>
  </w:style>
  <w:style w:type="paragraph" w:customStyle="1" w:styleId="H1">
    <w:name w:val="H1"/>
    <w:basedOn w:val="Normale"/>
    <w:next w:val="Normale"/>
    <w:uiPriority w:val="99"/>
    <w:rsid w:val="00ED366D"/>
    <w:pPr>
      <w:keepNext/>
      <w:autoSpaceDE/>
      <w:autoSpaceDN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D05A38"/>
    <w:pPr>
      <w:numPr>
        <w:numId w:val="6"/>
      </w:numPr>
      <w:autoSpaceDE/>
      <w:autoSpaceDN/>
      <w:contextualSpacing/>
    </w:pPr>
    <w:rPr>
      <w:rFonts w:ascii="Calibri" w:hAnsi="Calibri"/>
      <w:noProof/>
      <w:szCs w:val="22"/>
      <w:lang w:eastAsia="en-US"/>
    </w:rPr>
  </w:style>
  <w:style w:type="paragraph" w:customStyle="1" w:styleId="CorpoIndirizzi">
    <w:name w:val="Corpo Indirizzi"/>
    <w:uiPriority w:val="99"/>
    <w:rsid w:val="00464C82"/>
    <w:pPr>
      <w:tabs>
        <w:tab w:val="left" w:pos="5387"/>
        <w:tab w:val="left" w:pos="6237"/>
      </w:tabs>
      <w:spacing w:line="360" w:lineRule="exact"/>
    </w:pPr>
    <w:rPr>
      <w:noProof/>
      <w:sz w:val="24"/>
      <w:szCs w:val="20"/>
    </w:rPr>
  </w:style>
  <w:style w:type="paragraph" w:customStyle="1" w:styleId="CorpoTesto">
    <w:name w:val="Corpo Testo"/>
    <w:basedOn w:val="Normale"/>
    <w:uiPriority w:val="99"/>
    <w:rsid w:val="00464C82"/>
    <w:pPr>
      <w:tabs>
        <w:tab w:val="left" w:pos="454"/>
        <w:tab w:val="left" w:pos="737"/>
      </w:tabs>
      <w:autoSpaceDE/>
      <w:autoSpaceDN/>
      <w:spacing w:line="360" w:lineRule="exact"/>
      <w:jc w:val="both"/>
    </w:pPr>
    <w:rPr>
      <w:sz w:val="24"/>
    </w:rPr>
  </w:style>
  <w:style w:type="paragraph" w:styleId="Pidipagina">
    <w:name w:val="footer"/>
    <w:basedOn w:val="Normale"/>
    <w:link w:val="PidipaginaCarattere"/>
    <w:uiPriority w:val="99"/>
    <w:rsid w:val="000D6668"/>
    <w:pPr>
      <w:tabs>
        <w:tab w:val="center" w:pos="4819"/>
        <w:tab w:val="right" w:pos="9638"/>
      </w:tabs>
      <w:autoSpaceDE/>
      <w:autoSpaceDN/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D5E6F"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EC1A7E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2C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2C8E"/>
    <w:rPr>
      <w:rFonts w:ascii="Tahoma" w:hAnsi="Tahoma" w:cs="Tahoma"/>
      <w:sz w:val="16"/>
      <w:szCs w:val="16"/>
    </w:rPr>
  </w:style>
  <w:style w:type="paragraph" w:customStyle="1" w:styleId="CM10">
    <w:name w:val="CM10"/>
    <w:basedOn w:val="Normale"/>
    <w:next w:val="Normale"/>
    <w:uiPriority w:val="99"/>
    <w:rsid w:val="00CB6B16"/>
    <w:pPr>
      <w:widowControl w:val="0"/>
      <w:adjustRightInd w:val="0"/>
      <w:spacing w:after="230"/>
    </w:pPr>
    <w:rPr>
      <w:rFonts w:ascii="Verdana,Bold" w:hAnsi="Verdana,Bold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AF369F"/>
    <w:pPr>
      <w:autoSpaceDE/>
      <w:autoSpaceDN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F369F"/>
    <w:rPr>
      <w:rFonts w:ascii="Courier New" w:hAnsi="Courier New"/>
      <w:sz w:val="20"/>
      <w:szCs w:val="20"/>
    </w:rPr>
  </w:style>
  <w:style w:type="paragraph" w:styleId="Puntoelenco">
    <w:name w:val="List Bullet"/>
    <w:basedOn w:val="Normale"/>
    <w:uiPriority w:val="99"/>
    <w:rsid w:val="00AF369F"/>
    <w:pPr>
      <w:tabs>
        <w:tab w:val="num" w:pos="360"/>
      </w:tabs>
      <w:autoSpaceDE/>
      <w:autoSpaceDN/>
      <w:ind w:left="360" w:hanging="360"/>
    </w:pPr>
  </w:style>
  <w:style w:type="paragraph" w:styleId="Corpotesto0">
    <w:name w:val="Body Text"/>
    <w:basedOn w:val="Normale"/>
    <w:link w:val="CorpotestoCarattere"/>
    <w:uiPriority w:val="99"/>
    <w:rsid w:val="00E778C9"/>
    <w:pPr>
      <w:autoSpaceDE/>
      <w:autoSpaceDN/>
      <w:jc w:val="center"/>
    </w:pPr>
    <w:rPr>
      <w:rFonts w:eastAsia="MS Mincho"/>
      <w:sz w:val="18"/>
      <w:szCs w:val="24"/>
    </w:rPr>
  </w:style>
  <w:style w:type="character" w:customStyle="1" w:styleId="CorpotestoCarattere">
    <w:name w:val="Corpo testo Carattere"/>
    <w:basedOn w:val="Carpredefinitoparagrafo"/>
    <w:link w:val="Corpotesto0"/>
    <w:uiPriority w:val="99"/>
    <w:rsid w:val="00E778C9"/>
    <w:rPr>
      <w:rFonts w:eastAsia="MS Mincho"/>
      <w:sz w:val="18"/>
      <w:szCs w:val="24"/>
    </w:rPr>
  </w:style>
  <w:style w:type="paragraph" w:customStyle="1" w:styleId="Default">
    <w:name w:val="Default"/>
    <w:rsid w:val="00E778C9"/>
    <w:pPr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customStyle="1" w:styleId="c2">
    <w:name w:val="c2"/>
    <w:basedOn w:val="Normale"/>
    <w:rsid w:val="00E778C9"/>
    <w:pPr>
      <w:widowControl w:val="0"/>
      <w:autoSpaceDE/>
      <w:autoSpaceDN/>
      <w:spacing w:line="240" w:lineRule="atLeast"/>
      <w:jc w:val="center"/>
    </w:pPr>
    <w:rPr>
      <w:rFonts w:eastAsia="MS Mincho"/>
      <w:sz w:val="24"/>
    </w:rPr>
  </w:style>
  <w:style w:type="character" w:styleId="Enfasigrassetto">
    <w:name w:val="Strong"/>
    <w:basedOn w:val="Carpredefinitoparagrafo"/>
    <w:uiPriority w:val="22"/>
    <w:qFormat/>
    <w:locked/>
    <w:rsid w:val="00E778C9"/>
    <w:rPr>
      <w:rFonts w:cs="Times New Roman"/>
      <w:b/>
    </w:rPr>
  </w:style>
  <w:style w:type="table" w:styleId="Grigliatabella">
    <w:name w:val="Table Grid"/>
    <w:basedOn w:val="Tabellanormale"/>
    <w:locked/>
    <w:rsid w:val="00D53CA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0B6D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tpic83900g@pec.istruzione.i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tpic83900g@istruzione.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icgaribaldipipitonemarsala.edu.i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F6799-D350-4DD8-8123-4B3D839C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04010190972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creator>ftodarello</dc:creator>
  <cp:lastModifiedBy>Maurizio D'Amico</cp:lastModifiedBy>
  <cp:revision>22</cp:revision>
  <cp:lastPrinted>2022-04-08T10:18:00Z</cp:lastPrinted>
  <dcterms:created xsi:type="dcterms:W3CDTF">2022-01-04T08:41:00Z</dcterms:created>
  <dcterms:modified xsi:type="dcterms:W3CDTF">2022-12-13T11:25:00Z</dcterms:modified>
</cp:coreProperties>
</file>